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DB4" w:rsidRPr="001B6AE6" w:rsidRDefault="00451DB4" w:rsidP="001B6AE6">
      <w:pPr>
        <w:ind w:left="6237"/>
        <w:rPr>
          <w:rFonts w:ascii="Times New Roman" w:hAnsi="Times New Roman"/>
          <w:sz w:val="28"/>
          <w:szCs w:val="24"/>
        </w:rPr>
      </w:pPr>
      <w:r w:rsidRPr="001B6AE6">
        <w:rPr>
          <w:rFonts w:ascii="Times New Roman" w:hAnsi="Times New Roman"/>
          <w:sz w:val="28"/>
          <w:szCs w:val="24"/>
        </w:rPr>
        <w:t>УТВЕРЖДЕНО</w:t>
      </w:r>
    </w:p>
    <w:p w:rsidR="00397A4A" w:rsidRPr="001B6AE6" w:rsidRDefault="00451DB4" w:rsidP="001B6AE6">
      <w:pPr>
        <w:ind w:left="6237"/>
        <w:rPr>
          <w:rFonts w:ascii="Times New Roman" w:hAnsi="Times New Roman"/>
          <w:sz w:val="28"/>
          <w:szCs w:val="24"/>
        </w:rPr>
      </w:pPr>
      <w:r w:rsidRPr="001B6AE6">
        <w:rPr>
          <w:rFonts w:ascii="Times New Roman" w:hAnsi="Times New Roman"/>
          <w:sz w:val="28"/>
          <w:szCs w:val="24"/>
        </w:rPr>
        <w:t>Протокол заседания</w:t>
      </w:r>
      <w:r w:rsidR="00397A4A" w:rsidRPr="001B6AE6">
        <w:rPr>
          <w:rFonts w:ascii="Times New Roman" w:hAnsi="Times New Roman"/>
          <w:sz w:val="28"/>
          <w:szCs w:val="24"/>
        </w:rPr>
        <w:t xml:space="preserve"> кафедры</w:t>
      </w:r>
    </w:p>
    <w:p w:rsidR="00397A4A" w:rsidRPr="001B6AE6" w:rsidRDefault="00397A4A" w:rsidP="001B6AE6">
      <w:pPr>
        <w:ind w:left="6237"/>
        <w:rPr>
          <w:rFonts w:ascii="Times New Roman" w:hAnsi="Times New Roman"/>
          <w:sz w:val="28"/>
          <w:szCs w:val="24"/>
        </w:rPr>
      </w:pPr>
      <w:r w:rsidRPr="001B6AE6">
        <w:rPr>
          <w:rFonts w:ascii="Times New Roman" w:hAnsi="Times New Roman"/>
          <w:sz w:val="28"/>
          <w:szCs w:val="24"/>
        </w:rPr>
        <w:t>географической экологии</w:t>
      </w:r>
    </w:p>
    <w:p w:rsidR="00397A4A" w:rsidRPr="001B6AE6" w:rsidRDefault="008B6631" w:rsidP="00EE57D8">
      <w:pPr>
        <w:ind w:left="623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7 ноября 2025 г.,</w:t>
      </w:r>
      <w:bookmarkStart w:id="0" w:name="_GoBack"/>
      <w:bookmarkEnd w:id="0"/>
      <w:r w:rsidR="00EE57D8" w:rsidRPr="00EE57D8">
        <w:rPr>
          <w:rFonts w:ascii="Times New Roman" w:hAnsi="Times New Roman"/>
          <w:sz w:val="28"/>
          <w:szCs w:val="24"/>
        </w:rPr>
        <w:t xml:space="preserve"> </w:t>
      </w:r>
      <w:r w:rsidR="00EE57D8" w:rsidRPr="001B6AE6">
        <w:rPr>
          <w:rFonts w:ascii="Times New Roman" w:hAnsi="Times New Roman"/>
          <w:sz w:val="28"/>
          <w:szCs w:val="24"/>
        </w:rPr>
        <w:t>№ 4</w:t>
      </w:r>
    </w:p>
    <w:p w:rsidR="00397A4A" w:rsidRDefault="00397A4A" w:rsidP="00A90907">
      <w:pPr>
        <w:jc w:val="center"/>
        <w:rPr>
          <w:rFonts w:ascii="Times New Roman" w:hAnsi="Times New Roman"/>
          <w:sz w:val="24"/>
        </w:rPr>
      </w:pPr>
    </w:p>
    <w:p w:rsidR="00397A4A" w:rsidRPr="001B6AE6" w:rsidRDefault="00397A4A" w:rsidP="00A90907">
      <w:pPr>
        <w:ind w:left="0"/>
        <w:contextualSpacing/>
        <w:jc w:val="center"/>
        <w:rPr>
          <w:rFonts w:ascii="Times New Roman" w:hAnsi="Times New Roman"/>
          <w:sz w:val="28"/>
          <w:szCs w:val="28"/>
        </w:rPr>
      </w:pPr>
      <w:r w:rsidRPr="001B6AE6">
        <w:rPr>
          <w:rFonts w:ascii="Times New Roman" w:hAnsi="Times New Roman"/>
          <w:sz w:val="28"/>
          <w:szCs w:val="28"/>
        </w:rPr>
        <w:t xml:space="preserve">Вопросы </w:t>
      </w:r>
      <w:r w:rsidR="001B2106" w:rsidRPr="001B6AE6">
        <w:rPr>
          <w:rFonts w:ascii="Times New Roman" w:hAnsi="Times New Roman"/>
          <w:sz w:val="28"/>
          <w:szCs w:val="28"/>
        </w:rPr>
        <w:t>для проведения зачета</w:t>
      </w:r>
      <w:r w:rsidRPr="001B6AE6">
        <w:rPr>
          <w:rFonts w:ascii="Times New Roman" w:hAnsi="Times New Roman"/>
          <w:sz w:val="28"/>
          <w:szCs w:val="28"/>
        </w:rPr>
        <w:t xml:space="preserve"> </w:t>
      </w:r>
    </w:p>
    <w:p w:rsidR="008B38BE" w:rsidRPr="001B6AE6" w:rsidRDefault="00AF02E1" w:rsidP="00A90907">
      <w:pPr>
        <w:ind w:left="0"/>
        <w:contextualSpacing/>
        <w:jc w:val="center"/>
        <w:rPr>
          <w:rFonts w:ascii="Times New Roman" w:hAnsi="Times New Roman"/>
          <w:spacing w:val="-2"/>
          <w:sz w:val="28"/>
          <w:szCs w:val="28"/>
        </w:rPr>
      </w:pPr>
      <w:r w:rsidRPr="001B6AE6">
        <w:rPr>
          <w:rFonts w:ascii="Times New Roman" w:hAnsi="Times New Roman"/>
          <w:sz w:val="28"/>
          <w:szCs w:val="28"/>
        </w:rPr>
        <w:t>п</w:t>
      </w:r>
      <w:r w:rsidR="00397A4A" w:rsidRPr="001B6AE6">
        <w:rPr>
          <w:rFonts w:ascii="Times New Roman" w:hAnsi="Times New Roman"/>
          <w:sz w:val="28"/>
          <w:szCs w:val="28"/>
        </w:rPr>
        <w:t>о</w:t>
      </w:r>
      <w:r w:rsidRPr="001B6AE6">
        <w:rPr>
          <w:rFonts w:ascii="Times New Roman" w:hAnsi="Times New Roman"/>
          <w:sz w:val="28"/>
          <w:szCs w:val="28"/>
        </w:rPr>
        <w:t xml:space="preserve"> учебной </w:t>
      </w:r>
      <w:r w:rsidR="00397A4A" w:rsidRPr="001B6AE6">
        <w:rPr>
          <w:rFonts w:ascii="Times New Roman" w:hAnsi="Times New Roman"/>
          <w:spacing w:val="-2"/>
          <w:sz w:val="28"/>
          <w:szCs w:val="28"/>
        </w:rPr>
        <w:t xml:space="preserve">дисциплине </w:t>
      </w:r>
      <w:r w:rsidR="008B38BE" w:rsidRPr="001B6AE6">
        <w:rPr>
          <w:rFonts w:ascii="Times New Roman" w:hAnsi="Times New Roman"/>
          <w:spacing w:val="-2"/>
          <w:sz w:val="28"/>
          <w:szCs w:val="28"/>
        </w:rPr>
        <w:t>«</w:t>
      </w:r>
      <w:r w:rsidR="009F47F2" w:rsidRPr="001B6AE6">
        <w:rPr>
          <w:rFonts w:ascii="Times New Roman" w:hAnsi="Times New Roman"/>
          <w:spacing w:val="-2"/>
          <w:sz w:val="28"/>
          <w:szCs w:val="28"/>
        </w:rPr>
        <w:t>Мониторинг окружающей среды</w:t>
      </w:r>
      <w:r w:rsidR="008B38BE" w:rsidRPr="001B6AE6">
        <w:rPr>
          <w:rFonts w:ascii="Times New Roman" w:hAnsi="Times New Roman"/>
          <w:spacing w:val="-2"/>
          <w:sz w:val="28"/>
          <w:szCs w:val="28"/>
        </w:rPr>
        <w:t xml:space="preserve">» </w:t>
      </w:r>
    </w:p>
    <w:p w:rsidR="00397A4A" w:rsidRPr="001B6AE6" w:rsidRDefault="001B2106" w:rsidP="00A90907">
      <w:pPr>
        <w:ind w:left="0"/>
        <w:contextualSpacing/>
        <w:jc w:val="center"/>
        <w:rPr>
          <w:rFonts w:ascii="Times New Roman" w:hAnsi="Times New Roman"/>
          <w:sz w:val="28"/>
          <w:szCs w:val="28"/>
        </w:rPr>
      </w:pPr>
      <w:r w:rsidRPr="001B6AE6">
        <w:rPr>
          <w:rFonts w:ascii="Times New Roman" w:hAnsi="Times New Roman"/>
          <w:sz w:val="28"/>
          <w:szCs w:val="28"/>
        </w:rPr>
        <w:t>С</w:t>
      </w:r>
      <w:r w:rsidR="00397A4A" w:rsidRPr="001B6AE6">
        <w:rPr>
          <w:rFonts w:ascii="Times New Roman" w:hAnsi="Times New Roman"/>
          <w:sz w:val="28"/>
          <w:szCs w:val="28"/>
        </w:rPr>
        <w:t>пециальност</w:t>
      </w:r>
      <w:r w:rsidRPr="001B6AE6">
        <w:rPr>
          <w:rFonts w:ascii="Times New Roman" w:hAnsi="Times New Roman"/>
          <w:sz w:val="28"/>
          <w:szCs w:val="28"/>
        </w:rPr>
        <w:t>ь</w:t>
      </w:r>
      <w:r w:rsidR="00397A4A" w:rsidRPr="001B6AE6">
        <w:rPr>
          <w:rFonts w:ascii="Times New Roman" w:hAnsi="Times New Roman"/>
          <w:sz w:val="28"/>
          <w:szCs w:val="28"/>
        </w:rPr>
        <w:t xml:space="preserve"> </w:t>
      </w:r>
      <w:r w:rsidR="00352755" w:rsidRPr="001B6AE6">
        <w:rPr>
          <w:rFonts w:ascii="Times New Roman" w:hAnsi="Times New Roman"/>
          <w:sz w:val="28"/>
          <w:szCs w:val="28"/>
        </w:rPr>
        <w:t>6-05-0521-03 Геоэкология</w:t>
      </w:r>
    </w:p>
    <w:p w:rsidR="001B2106" w:rsidRPr="001B6AE6" w:rsidRDefault="001B2106" w:rsidP="00A90907">
      <w:pPr>
        <w:ind w:left="0"/>
        <w:contextualSpacing/>
        <w:jc w:val="center"/>
        <w:rPr>
          <w:rFonts w:ascii="Times New Roman" w:hAnsi="Times New Roman"/>
          <w:sz w:val="28"/>
          <w:szCs w:val="28"/>
        </w:rPr>
      </w:pPr>
      <w:r w:rsidRPr="001B6AE6">
        <w:rPr>
          <w:rFonts w:ascii="Times New Roman" w:hAnsi="Times New Roman"/>
          <w:sz w:val="28"/>
          <w:szCs w:val="28"/>
        </w:rPr>
        <w:t>Форма проведения - устная</w:t>
      </w:r>
    </w:p>
    <w:p w:rsidR="002B77BA" w:rsidRPr="001B6AE6" w:rsidRDefault="002B77BA" w:rsidP="00A90907">
      <w:pPr>
        <w:autoSpaceDE w:val="0"/>
        <w:autoSpaceDN w:val="0"/>
        <w:adjustRightInd w:val="0"/>
        <w:ind w:left="0"/>
        <w:jc w:val="left"/>
        <w:rPr>
          <w:rFonts w:ascii="Times New Roman" w:hAnsi="Times New Roman"/>
          <w:color w:val="000000"/>
          <w:sz w:val="28"/>
          <w:szCs w:val="24"/>
        </w:rPr>
      </w:pPr>
    </w:p>
    <w:p w:rsidR="00352755" w:rsidRPr="001B6AE6" w:rsidRDefault="00352755" w:rsidP="00352755">
      <w:pPr>
        <w:tabs>
          <w:tab w:val="left" w:pos="993"/>
        </w:tabs>
        <w:ind w:left="0"/>
        <w:rPr>
          <w:rFonts w:ascii="Times New Roman" w:hAnsi="Times New Roman"/>
          <w:color w:val="000000"/>
          <w:sz w:val="28"/>
          <w:szCs w:val="28"/>
        </w:rPr>
      </w:pPr>
      <w:r w:rsidRPr="001B6AE6">
        <w:rPr>
          <w:rFonts w:ascii="Times New Roman" w:hAnsi="Times New Roman"/>
          <w:color w:val="000000"/>
          <w:sz w:val="28"/>
          <w:szCs w:val="28"/>
        </w:rPr>
        <w:t>1. Цель и задачи дисциплины. Объект и предмет изучения мониторинга окружающей среды.</w:t>
      </w:r>
    </w:p>
    <w:p w:rsidR="00352755" w:rsidRPr="001B6AE6" w:rsidRDefault="00352755" w:rsidP="00352755">
      <w:pPr>
        <w:tabs>
          <w:tab w:val="left" w:pos="993"/>
        </w:tabs>
        <w:ind w:left="0"/>
        <w:rPr>
          <w:rFonts w:ascii="Times New Roman" w:hAnsi="Times New Roman"/>
          <w:color w:val="000000"/>
          <w:sz w:val="28"/>
          <w:szCs w:val="28"/>
        </w:rPr>
      </w:pPr>
      <w:r w:rsidRPr="001B6AE6">
        <w:rPr>
          <w:rFonts w:ascii="Times New Roman" w:hAnsi="Times New Roman"/>
          <w:color w:val="000000"/>
          <w:sz w:val="28"/>
          <w:szCs w:val="28"/>
        </w:rPr>
        <w:t>2. Основные понятия мониторинга окружающей среды. Принципы создания мониторинга окружающей среды.</w:t>
      </w:r>
    </w:p>
    <w:p w:rsidR="00352755" w:rsidRPr="001B6AE6" w:rsidRDefault="00352755" w:rsidP="00352755">
      <w:pPr>
        <w:tabs>
          <w:tab w:val="left" w:pos="993"/>
        </w:tabs>
        <w:ind w:left="0"/>
        <w:rPr>
          <w:rFonts w:ascii="Times New Roman" w:hAnsi="Times New Roman"/>
          <w:color w:val="000000"/>
          <w:sz w:val="28"/>
          <w:szCs w:val="28"/>
        </w:rPr>
      </w:pPr>
      <w:r w:rsidRPr="001B6AE6">
        <w:rPr>
          <w:rFonts w:ascii="Times New Roman" w:hAnsi="Times New Roman"/>
          <w:color w:val="000000"/>
          <w:sz w:val="28"/>
          <w:szCs w:val="28"/>
        </w:rPr>
        <w:t xml:space="preserve">3. История формирования мониторинга. Развитие мониторинга окружающей среды в Беларуси. </w:t>
      </w:r>
    </w:p>
    <w:p w:rsidR="00352755" w:rsidRPr="001B6AE6" w:rsidRDefault="00352755" w:rsidP="00352755">
      <w:pPr>
        <w:tabs>
          <w:tab w:val="left" w:pos="993"/>
        </w:tabs>
        <w:ind w:left="0"/>
        <w:rPr>
          <w:rFonts w:ascii="Times New Roman" w:hAnsi="Times New Roman"/>
          <w:color w:val="000000"/>
          <w:sz w:val="28"/>
          <w:szCs w:val="28"/>
        </w:rPr>
      </w:pPr>
      <w:r w:rsidRPr="001B6AE6">
        <w:rPr>
          <w:rFonts w:ascii="Times New Roman" w:hAnsi="Times New Roman"/>
          <w:color w:val="000000"/>
          <w:sz w:val="28"/>
          <w:szCs w:val="28"/>
        </w:rPr>
        <w:t>4. Классификация антропогенных воздействий: эмиссионные, фоново-параметрические, ландшафтно-деструктивные.</w:t>
      </w:r>
    </w:p>
    <w:p w:rsidR="00352755" w:rsidRPr="001B6AE6" w:rsidRDefault="00352755" w:rsidP="00352755">
      <w:pPr>
        <w:tabs>
          <w:tab w:val="left" w:pos="993"/>
        </w:tabs>
        <w:ind w:left="0"/>
        <w:rPr>
          <w:rFonts w:ascii="Times New Roman" w:hAnsi="Times New Roman"/>
          <w:color w:val="000000"/>
          <w:sz w:val="28"/>
          <w:szCs w:val="28"/>
        </w:rPr>
      </w:pPr>
      <w:r w:rsidRPr="001B6AE6">
        <w:rPr>
          <w:rFonts w:ascii="Times New Roman" w:hAnsi="Times New Roman"/>
          <w:color w:val="000000"/>
          <w:sz w:val="28"/>
          <w:szCs w:val="28"/>
        </w:rPr>
        <w:t>5. Виды загрязнения окружающей среды: химическое, физическое, биологическое.</w:t>
      </w:r>
    </w:p>
    <w:p w:rsidR="00352755" w:rsidRPr="001B6AE6" w:rsidRDefault="00352755" w:rsidP="00352755">
      <w:pPr>
        <w:tabs>
          <w:tab w:val="left" w:pos="993"/>
        </w:tabs>
        <w:ind w:left="0"/>
        <w:rPr>
          <w:rFonts w:ascii="Times New Roman" w:hAnsi="Times New Roman"/>
          <w:color w:val="000000"/>
          <w:sz w:val="28"/>
          <w:szCs w:val="28"/>
        </w:rPr>
      </w:pPr>
      <w:r w:rsidRPr="001B6AE6">
        <w:rPr>
          <w:rFonts w:ascii="Times New Roman" w:hAnsi="Times New Roman"/>
          <w:color w:val="000000"/>
          <w:sz w:val="28"/>
          <w:szCs w:val="28"/>
        </w:rPr>
        <w:t>6. Виды загрязняющих веществ. Классы опасности.</w:t>
      </w:r>
    </w:p>
    <w:p w:rsidR="00352755" w:rsidRPr="001B6AE6" w:rsidRDefault="00352755" w:rsidP="00352755">
      <w:pPr>
        <w:tabs>
          <w:tab w:val="left" w:pos="993"/>
        </w:tabs>
        <w:ind w:left="0"/>
        <w:rPr>
          <w:rFonts w:ascii="Times New Roman" w:hAnsi="Times New Roman"/>
          <w:color w:val="000000"/>
          <w:sz w:val="28"/>
          <w:szCs w:val="28"/>
        </w:rPr>
      </w:pPr>
      <w:r w:rsidRPr="001B6AE6">
        <w:rPr>
          <w:rFonts w:ascii="Times New Roman" w:hAnsi="Times New Roman"/>
          <w:color w:val="000000"/>
          <w:sz w:val="28"/>
          <w:szCs w:val="28"/>
        </w:rPr>
        <w:t>7. Источники и пути поступления загрязняющих веществ.</w:t>
      </w:r>
    </w:p>
    <w:p w:rsidR="00352755" w:rsidRPr="001B6AE6" w:rsidRDefault="00352755" w:rsidP="00352755">
      <w:pPr>
        <w:tabs>
          <w:tab w:val="left" w:pos="993"/>
        </w:tabs>
        <w:ind w:left="0"/>
        <w:rPr>
          <w:rFonts w:ascii="Times New Roman" w:hAnsi="Times New Roman"/>
          <w:color w:val="000000"/>
          <w:sz w:val="28"/>
          <w:szCs w:val="28"/>
        </w:rPr>
      </w:pPr>
      <w:r w:rsidRPr="001B6AE6">
        <w:rPr>
          <w:rFonts w:ascii="Times New Roman" w:hAnsi="Times New Roman"/>
          <w:color w:val="000000"/>
          <w:sz w:val="28"/>
          <w:szCs w:val="28"/>
        </w:rPr>
        <w:t>8. Основы экологического нормирования. Природоохранные нормы и нормативы.</w:t>
      </w:r>
    </w:p>
    <w:p w:rsidR="00352755" w:rsidRPr="001B6AE6" w:rsidRDefault="00352755" w:rsidP="00352755">
      <w:pPr>
        <w:tabs>
          <w:tab w:val="left" w:pos="993"/>
        </w:tabs>
        <w:ind w:left="0"/>
        <w:rPr>
          <w:rFonts w:ascii="Times New Roman" w:hAnsi="Times New Roman"/>
          <w:color w:val="000000"/>
          <w:sz w:val="28"/>
          <w:szCs w:val="28"/>
        </w:rPr>
      </w:pPr>
      <w:r w:rsidRPr="001B6AE6">
        <w:rPr>
          <w:rFonts w:ascii="Times New Roman" w:hAnsi="Times New Roman"/>
          <w:color w:val="000000"/>
          <w:sz w:val="28"/>
          <w:szCs w:val="28"/>
        </w:rPr>
        <w:t>9. Нормирование загрязняющих веществ в воздухе.</w:t>
      </w:r>
    </w:p>
    <w:p w:rsidR="00352755" w:rsidRPr="001B6AE6" w:rsidRDefault="00352755" w:rsidP="00352755">
      <w:pPr>
        <w:tabs>
          <w:tab w:val="left" w:pos="993"/>
        </w:tabs>
        <w:ind w:left="0"/>
        <w:rPr>
          <w:rFonts w:ascii="Times New Roman" w:hAnsi="Times New Roman"/>
          <w:color w:val="000000"/>
          <w:sz w:val="28"/>
          <w:szCs w:val="28"/>
        </w:rPr>
      </w:pPr>
      <w:r w:rsidRPr="001B6AE6">
        <w:rPr>
          <w:rFonts w:ascii="Times New Roman" w:hAnsi="Times New Roman"/>
          <w:color w:val="000000"/>
          <w:sz w:val="28"/>
          <w:szCs w:val="28"/>
        </w:rPr>
        <w:t>10. Нормирование загрязняющих веществ в водных объектах и почве.</w:t>
      </w:r>
    </w:p>
    <w:p w:rsidR="00352755" w:rsidRPr="001B6AE6" w:rsidRDefault="00352755" w:rsidP="00352755">
      <w:pPr>
        <w:tabs>
          <w:tab w:val="left" w:pos="993"/>
        </w:tabs>
        <w:ind w:left="0"/>
        <w:rPr>
          <w:rFonts w:ascii="Times New Roman" w:hAnsi="Times New Roman"/>
          <w:color w:val="000000"/>
          <w:sz w:val="28"/>
          <w:szCs w:val="28"/>
        </w:rPr>
      </w:pPr>
      <w:r w:rsidRPr="001B6AE6">
        <w:rPr>
          <w:rFonts w:ascii="Times New Roman" w:hAnsi="Times New Roman"/>
          <w:color w:val="000000"/>
          <w:sz w:val="28"/>
          <w:szCs w:val="28"/>
        </w:rPr>
        <w:t>11. Нормативы допустимых физических воздействий.</w:t>
      </w:r>
    </w:p>
    <w:p w:rsidR="00352755" w:rsidRPr="001B6AE6" w:rsidRDefault="00352755" w:rsidP="00352755">
      <w:pPr>
        <w:tabs>
          <w:tab w:val="left" w:pos="993"/>
        </w:tabs>
        <w:ind w:left="0"/>
        <w:rPr>
          <w:rFonts w:ascii="Times New Roman" w:hAnsi="Times New Roman"/>
          <w:color w:val="000000"/>
          <w:sz w:val="28"/>
          <w:szCs w:val="28"/>
        </w:rPr>
      </w:pPr>
      <w:r w:rsidRPr="001B6AE6">
        <w:rPr>
          <w:rFonts w:ascii="Times New Roman" w:hAnsi="Times New Roman"/>
          <w:color w:val="000000"/>
          <w:sz w:val="28"/>
          <w:szCs w:val="28"/>
        </w:rPr>
        <w:t>12. Подходы и принципы классификации мониторинга. Мониторинг природных сред, факторов воздействия, источников воздействия.</w:t>
      </w:r>
    </w:p>
    <w:p w:rsidR="00352755" w:rsidRPr="001B6AE6" w:rsidRDefault="00352755" w:rsidP="00352755">
      <w:pPr>
        <w:tabs>
          <w:tab w:val="left" w:pos="993"/>
        </w:tabs>
        <w:ind w:left="0"/>
        <w:rPr>
          <w:rFonts w:ascii="Times New Roman" w:hAnsi="Times New Roman"/>
          <w:color w:val="000000"/>
          <w:sz w:val="28"/>
          <w:szCs w:val="28"/>
        </w:rPr>
      </w:pPr>
      <w:r w:rsidRPr="001B6AE6">
        <w:rPr>
          <w:rFonts w:ascii="Times New Roman" w:hAnsi="Times New Roman"/>
          <w:color w:val="000000"/>
          <w:sz w:val="28"/>
          <w:szCs w:val="28"/>
        </w:rPr>
        <w:t>13. Глобальный мониторинг, задачи и особенности организации мониторинга на глобальном уровне.</w:t>
      </w:r>
    </w:p>
    <w:p w:rsidR="00352755" w:rsidRPr="001B6AE6" w:rsidRDefault="00352755" w:rsidP="00352755">
      <w:pPr>
        <w:tabs>
          <w:tab w:val="left" w:pos="993"/>
        </w:tabs>
        <w:ind w:left="0"/>
        <w:rPr>
          <w:rFonts w:ascii="Times New Roman" w:hAnsi="Times New Roman"/>
          <w:color w:val="000000"/>
          <w:sz w:val="28"/>
          <w:szCs w:val="28"/>
        </w:rPr>
      </w:pPr>
      <w:r w:rsidRPr="001B6AE6">
        <w:rPr>
          <w:rFonts w:ascii="Times New Roman" w:hAnsi="Times New Roman"/>
          <w:color w:val="000000"/>
          <w:sz w:val="28"/>
          <w:szCs w:val="28"/>
        </w:rPr>
        <w:t>14. Региональный мониторинг, задачи и особенности организации мониторинга окружающей среды на региональном уровне.</w:t>
      </w:r>
    </w:p>
    <w:p w:rsidR="00352755" w:rsidRPr="001B6AE6" w:rsidRDefault="00352755" w:rsidP="00352755">
      <w:pPr>
        <w:tabs>
          <w:tab w:val="left" w:pos="993"/>
        </w:tabs>
        <w:ind w:left="0"/>
        <w:rPr>
          <w:rFonts w:ascii="Times New Roman" w:hAnsi="Times New Roman"/>
          <w:color w:val="000000"/>
          <w:sz w:val="28"/>
          <w:szCs w:val="28"/>
        </w:rPr>
      </w:pPr>
      <w:r w:rsidRPr="001B6AE6">
        <w:rPr>
          <w:rFonts w:ascii="Times New Roman" w:hAnsi="Times New Roman"/>
          <w:color w:val="000000"/>
          <w:sz w:val="28"/>
          <w:szCs w:val="28"/>
        </w:rPr>
        <w:t>15. Национальный мониторинг, задачи и особенности организации мониторинга окружающей среды на национальном уровне.</w:t>
      </w:r>
    </w:p>
    <w:p w:rsidR="00352755" w:rsidRPr="001B6AE6" w:rsidRDefault="00352755" w:rsidP="00352755">
      <w:pPr>
        <w:tabs>
          <w:tab w:val="left" w:pos="993"/>
        </w:tabs>
        <w:ind w:left="0"/>
        <w:rPr>
          <w:rFonts w:ascii="Times New Roman" w:hAnsi="Times New Roman"/>
          <w:color w:val="000000"/>
          <w:sz w:val="28"/>
          <w:szCs w:val="28"/>
        </w:rPr>
      </w:pPr>
      <w:r w:rsidRPr="001B6AE6">
        <w:rPr>
          <w:rFonts w:ascii="Times New Roman" w:hAnsi="Times New Roman"/>
          <w:color w:val="000000"/>
          <w:sz w:val="28"/>
          <w:szCs w:val="28"/>
        </w:rPr>
        <w:t>16. Локальный мониторинг и мониторинг источников загрязнения окружающей среды.</w:t>
      </w:r>
    </w:p>
    <w:p w:rsidR="00352755" w:rsidRPr="001B6AE6" w:rsidRDefault="00352755" w:rsidP="00352755">
      <w:pPr>
        <w:tabs>
          <w:tab w:val="left" w:pos="993"/>
        </w:tabs>
        <w:ind w:left="0"/>
        <w:rPr>
          <w:rFonts w:ascii="Times New Roman" w:hAnsi="Times New Roman"/>
          <w:color w:val="000000"/>
          <w:sz w:val="28"/>
          <w:szCs w:val="28"/>
        </w:rPr>
      </w:pPr>
      <w:r w:rsidRPr="001B6AE6">
        <w:rPr>
          <w:rFonts w:ascii="Times New Roman" w:hAnsi="Times New Roman"/>
          <w:color w:val="000000"/>
          <w:sz w:val="28"/>
          <w:szCs w:val="28"/>
        </w:rPr>
        <w:t>17. Фоновый мониторинг за содержанием загрязняющих веществ в природных средах.</w:t>
      </w:r>
    </w:p>
    <w:p w:rsidR="00352755" w:rsidRPr="001B6AE6" w:rsidRDefault="00352755" w:rsidP="00352755">
      <w:pPr>
        <w:tabs>
          <w:tab w:val="left" w:pos="993"/>
        </w:tabs>
        <w:ind w:left="0"/>
        <w:rPr>
          <w:rFonts w:ascii="Times New Roman" w:hAnsi="Times New Roman"/>
          <w:color w:val="000000"/>
          <w:sz w:val="28"/>
          <w:szCs w:val="28"/>
        </w:rPr>
      </w:pPr>
      <w:r w:rsidRPr="001B6AE6">
        <w:rPr>
          <w:rFonts w:ascii="Times New Roman" w:hAnsi="Times New Roman"/>
          <w:color w:val="000000"/>
          <w:sz w:val="28"/>
          <w:szCs w:val="28"/>
        </w:rPr>
        <w:t>18. Задачи и</w:t>
      </w:r>
      <w:r w:rsidR="001B2106" w:rsidRPr="001B6AE6">
        <w:rPr>
          <w:rFonts w:ascii="Times New Roman" w:hAnsi="Times New Roman"/>
          <w:color w:val="000000"/>
          <w:sz w:val="28"/>
          <w:szCs w:val="28"/>
        </w:rPr>
        <w:t xml:space="preserve"> структура, основные принципы организации </w:t>
      </w:r>
      <w:r w:rsidRPr="001B6AE6">
        <w:rPr>
          <w:rFonts w:ascii="Times New Roman" w:hAnsi="Times New Roman"/>
          <w:color w:val="000000"/>
          <w:sz w:val="28"/>
          <w:szCs w:val="28"/>
        </w:rPr>
        <w:t>НСМОС Беларуси.</w:t>
      </w:r>
    </w:p>
    <w:p w:rsidR="00352755" w:rsidRPr="001B6AE6" w:rsidRDefault="00352755" w:rsidP="00352755">
      <w:pPr>
        <w:tabs>
          <w:tab w:val="left" w:pos="993"/>
        </w:tabs>
        <w:ind w:left="0"/>
        <w:rPr>
          <w:rFonts w:ascii="Times New Roman" w:hAnsi="Times New Roman"/>
          <w:color w:val="000000"/>
          <w:sz w:val="28"/>
          <w:szCs w:val="28"/>
        </w:rPr>
      </w:pPr>
      <w:r w:rsidRPr="001B6AE6">
        <w:rPr>
          <w:rFonts w:ascii="Times New Roman" w:hAnsi="Times New Roman"/>
          <w:color w:val="000000"/>
          <w:sz w:val="28"/>
          <w:szCs w:val="28"/>
        </w:rPr>
        <w:t>19. Мониторинг земель.</w:t>
      </w:r>
    </w:p>
    <w:p w:rsidR="00352755" w:rsidRPr="001B6AE6" w:rsidRDefault="00352755" w:rsidP="00352755">
      <w:pPr>
        <w:tabs>
          <w:tab w:val="left" w:pos="993"/>
        </w:tabs>
        <w:ind w:left="0"/>
        <w:rPr>
          <w:rFonts w:ascii="Times New Roman" w:hAnsi="Times New Roman"/>
          <w:color w:val="000000"/>
          <w:sz w:val="28"/>
          <w:szCs w:val="28"/>
        </w:rPr>
      </w:pPr>
      <w:r w:rsidRPr="001B6AE6">
        <w:rPr>
          <w:rFonts w:ascii="Times New Roman" w:hAnsi="Times New Roman"/>
          <w:color w:val="000000"/>
          <w:sz w:val="28"/>
          <w:szCs w:val="28"/>
        </w:rPr>
        <w:t>20. Мониторинг атмосферного воздуха.</w:t>
      </w:r>
    </w:p>
    <w:p w:rsidR="00352755" w:rsidRPr="001B6AE6" w:rsidRDefault="00352755" w:rsidP="00352755">
      <w:pPr>
        <w:tabs>
          <w:tab w:val="left" w:pos="993"/>
        </w:tabs>
        <w:ind w:left="0"/>
        <w:rPr>
          <w:rFonts w:ascii="Times New Roman" w:hAnsi="Times New Roman"/>
          <w:color w:val="000000"/>
          <w:sz w:val="28"/>
          <w:szCs w:val="28"/>
        </w:rPr>
      </w:pPr>
      <w:r w:rsidRPr="001B6AE6">
        <w:rPr>
          <w:rFonts w:ascii="Times New Roman" w:hAnsi="Times New Roman"/>
          <w:color w:val="000000"/>
          <w:sz w:val="28"/>
          <w:szCs w:val="28"/>
        </w:rPr>
        <w:t>21. Мониторинг поверхностных вод.</w:t>
      </w:r>
    </w:p>
    <w:p w:rsidR="00352755" w:rsidRPr="001B6AE6" w:rsidRDefault="00352755" w:rsidP="00352755">
      <w:pPr>
        <w:tabs>
          <w:tab w:val="left" w:pos="993"/>
        </w:tabs>
        <w:ind w:left="0"/>
        <w:rPr>
          <w:rFonts w:ascii="Times New Roman" w:hAnsi="Times New Roman"/>
          <w:color w:val="000000"/>
          <w:sz w:val="28"/>
          <w:szCs w:val="28"/>
        </w:rPr>
      </w:pPr>
      <w:r w:rsidRPr="001B6AE6">
        <w:rPr>
          <w:rFonts w:ascii="Times New Roman" w:hAnsi="Times New Roman"/>
          <w:color w:val="000000"/>
          <w:sz w:val="28"/>
          <w:szCs w:val="28"/>
        </w:rPr>
        <w:t>22. Мониторинг подземных вод.</w:t>
      </w:r>
    </w:p>
    <w:p w:rsidR="00352755" w:rsidRPr="001B6AE6" w:rsidRDefault="00352755" w:rsidP="00352755">
      <w:pPr>
        <w:tabs>
          <w:tab w:val="left" w:pos="993"/>
        </w:tabs>
        <w:ind w:left="0"/>
        <w:rPr>
          <w:rFonts w:ascii="Times New Roman" w:hAnsi="Times New Roman"/>
          <w:color w:val="000000"/>
          <w:sz w:val="28"/>
          <w:szCs w:val="28"/>
        </w:rPr>
      </w:pPr>
      <w:r w:rsidRPr="001B6AE6">
        <w:rPr>
          <w:rFonts w:ascii="Times New Roman" w:hAnsi="Times New Roman"/>
          <w:color w:val="000000"/>
          <w:sz w:val="28"/>
          <w:szCs w:val="28"/>
        </w:rPr>
        <w:t>23. Мониторинг лесов.</w:t>
      </w:r>
    </w:p>
    <w:p w:rsidR="00352755" w:rsidRPr="001B6AE6" w:rsidRDefault="00352755" w:rsidP="00352755">
      <w:pPr>
        <w:tabs>
          <w:tab w:val="left" w:pos="993"/>
        </w:tabs>
        <w:ind w:left="0"/>
        <w:rPr>
          <w:rFonts w:ascii="Times New Roman" w:hAnsi="Times New Roman"/>
          <w:color w:val="000000"/>
          <w:sz w:val="28"/>
          <w:szCs w:val="28"/>
        </w:rPr>
      </w:pPr>
      <w:r w:rsidRPr="001B6AE6">
        <w:rPr>
          <w:rFonts w:ascii="Times New Roman" w:hAnsi="Times New Roman"/>
          <w:color w:val="000000"/>
          <w:sz w:val="28"/>
          <w:szCs w:val="28"/>
        </w:rPr>
        <w:t>24. Мониторинг растительного мира.</w:t>
      </w:r>
    </w:p>
    <w:p w:rsidR="00352755" w:rsidRPr="001B6AE6" w:rsidRDefault="00352755" w:rsidP="00352755">
      <w:pPr>
        <w:tabs>
          <w:tab w:val="left" w:pos="993"/>
        </w:tabs>
        <w:ind w:left="0"/>
        <w:rPr>
          <w:rFonts w:ascii="Times New Roman" w:hAnsi="Times New Roman"/>
          <w:color w:val="000000"/>
          <w:sz w:val="28"/>
          <w:szCs w:val="28"/>
        </w:rPr>
      </w:pPr>
      <w:r w:rsidRPr="001B6AE6">
        <w:rPr>
          <w:rFonts w:ascii="Times New Roman" w:hAnsi="Times New Roman"/>
          <w:color w:val="000000"/>
          <w:sz w:val="28"/>
          <w:szCs w:val="28"/>
        </w:rPr>
        <w:t>25. Мониторинг животного мира.</w:t>
      </w:r>
    </w:p>
    <w:p w:rsidR="00352755" w:rsidRPr="001B6AE6" w:rsidRDefault="00352755" w:rsidP="00352755">
      <w:pPr>
        <w:tabs>
          <w:tab w:val="left" w:pos="993"/>
        </w:tabs>
        <w:ind w:left="0"/>
        <w:rPr>
          <w:rFonts w:ascii="Times New Roman" w:hAnsi="Times New Roman"/>
          <w:color w:val="000000"/>
          <w:sz w:val="28"/>
          <w:szCs w:val="28"/>
        </w:rPr>
      </w:pPr>
      <w:r w:rsidRPr="001B6AE6">
        <w:rPr>
          <w:rFonts w:ascii="Times New Roman" w:hAnsi="Times New Roman"/>
          <w:color w:val="000000"/>
          <w:sz w:val="28"/>
          <w:szCs w:val="28"/>
        </w:rPr>
        <w:t>26. Мониторинг озонового слоя.</w:t>
      </w:r>
    </w:p>
    <w:p w:rsidR="00352755" w:rsidRPr="001B6AE6" w:rsidRDefault="00352755" w:rsidP="00352755">
      <w:pPr>
        <w:tabs>
          <w:tab w:val="left" w:pos="993"/>
        </w:tabs>
        <w:ind w:left="0"/>
        <w:rPr>
          <w:rFonts w:ascii="Times New Roman" w:hAnsi="Times New Roman"/>
          <w:color w:val="000000"/>
          <w:sz w:val="28"/>
          <w:szCs w:val="28"/>
        </w:rPr>
      </w:pPr>
      <w:r w:rsidRPr="001B6AE6">
        <w:rPr>
          <w:rFonts w:ascii="Times New Roman" w:hAnsi="Times New Roman"/>
          <w:color w:val="000000"/>
          <w:sz w:val="28"/>
          <w:szCs w:val="28"/>
        </w:rPr>
        <w:t>27. Радиационный мониторинг.</w:t>
      </w:r>
    </w:p>
    <w:p w:rsidR="00352755" w:rsidRPr="001B6AE6" w:rsidRDefault="00352755" w:rsidP="00352755">
      <w:pPr>
        <w:tabs>
          <w:tab w:val="left" w:pos="993"/>
        </w:tabs>
        <w:ind w:left="0"/>
        <w:rPr>
          <w:rFonts w:ascii="Times New Roman" w:hAnsi="Times New Roman"/>
          <w:color w:val="000000"/>
          <w:sz w:val="28"/>
          <w:szCs w:val="28"/>
        </w:rPr>
      </w:pPr>
      <w:r w:rsidRPr="001B6AE6">
        <w:rPr>
          <w:rFonts w:ascii="Times New Roman" w:hAnsi="Times New Roman"/>
          <w:color w:val="000000"/>
          <w:sz w:val="28"/>
          <w:szCs w:val="28"/>
        </w:rPr>
        <w:lastRenderedPageBreak/>
        <w:t>28. Геофизический мониторинг.</w:t>
      </w:r>
    </w:p>
    <w:p w:rsidR="00352755" w:rsidRPr="001B6AE6" w:rsidRDefault="00352755" w:rsidP="00352755">
      <w:pPr>
        <w:tabs>
          <w:tab w:val="left" w:pos="993"/>
        </w:tabs>
        <w:ind w:left="0"/>
        <w:rPr>
          <w:rFonts w:ascii="Times New Roman" w:hAnsi="Times New Roman"/>
          <w:color w:val="000000"/>
          <w:sz w:val="28"/>
          <w:szCs w:val="28"/>
        </w:rPr>
      </w:pPr>
      <w:r w:rsidRPr="001B6AE6">
        <w:rPr>
          <w:rFonts w:ascii="Times New Roman" w:hAnsi="Times New Roman"/>
          <w:color w:val="000000"/>
          <w:sz w:val="28"/>
          <w:szCs w:val="28"/>
        </w:rPr>
        <w:t>29. Локальный мониторинг.</w:t>
      </w:r>
    </w:p>
    <w:p w:rsidR="00352755" w:rsidRPr="001B6AE6" w:rsidRDefault="00352755" w:rsidP="00352755">
      <w:pPr>
        <w:tabs>
          <w:tab w:val="left" w:pos="993"/>
        </w:tabs>
        <w:ind w:left="0"/>
        <w:rPr>
          <w:rFonts w:ascii="Times New Roman" w:hAnsi="Times New Roman"/>
          <w:color w:val="000000"/>
          <w:sz w:val="28"/>
          <w:szCs w:val="28"/>
        </w:rPr>
      </w:pPr>
      <w:r w:rsidRPr="001B6AE6">
        <w:rPr>
          <w:rFonts w:ascii="Times New Roman" w:hAnsi="Times New Roman"/>
          <w:color w:val="000000"/>
          <w:sz w:val="28"/>
          <w:szCs w:val="28"/>
        </w:rPr>
        <w:t>30. Комплексный мониторинг экосистем на особо охраняемых природных территориях. Комплексный мониторинг торфяников.</w:t>
      </w:r>
    </w:p>
    <w:p w:rsidR="00352755" w:rsidRPr="001B6AE6" w:rsidRDefault="00352755" w:rsidP="00352755">
      <w:pPr>
        <w:tabs>
          <w:tab w:val="left" w:pos="993"/>
        </w:tabs>
        <w:ind w:left="0"/>
        <w:rPr>
          <w:rFonts w:ascii="Times New Roman" w:hAnsi="Times New Roman"/>
          <w:color w:val="000000"/>
          <w:sz w:val="28"/>
          <w:szCs w:val="28"/>
        </w:rPr>
      </w:pPr>
      <w:r w:rsidRPr="001B6AE6">
        <w:rPr>
          <w:rFonts w:ascii="Times New Roman" w:hAnsi="Times New Roman"/>
          <w:color w:val="000000"/>
          <w:sz w:val="28"/>
          <w:szCs w:val="28"/>
        </w:rPr>
        <w:t>31. Правовые аспекты функционирования НСМОС.</w:t>
      </w:r>
    </w:p>
    <w:p w:rsidR="00352755" w:rsidRPr="001B6AE6" w:rsidRDefault="00352755" w:rsidP="00352755">
      <w:pPr>
        <w:tabs>
          <w:tab w:val="left" w:pos="993"/>
        </w:tabs>
        <w:ind w:left="0"/>
        <w:rPr>
          <w:rFonts w:ascii="Times New Roman" w:hAnsi="Times New Roman"/>
          <w:color w:val="000000"/>
          <w:sz w:val="28"/>
          <w:szCs w:val="28"/>
        </w:rPr>
      </w:pPr>
      <w:r w:rsidRPr="001B6AE6">
        <w:rPr>
          <w:rFonts w:ascii="Times New Roman" w:hAnsi="Times New Roman"/>
          <w:color w:val="000000"/>
          <w:sz w:val="28"/>
          <w:szCs w:val="28"/>
        </w:rPr>
        <w:t>32. Информационная база и отчетность в мониторинге окружающей среды.</w:t>
      </w:r>
    </w:p>
    <w:p w:rsidR="001B2106" w:rsidRPr="001B6AE6" w:rsidRDefault="00352755" w:rsidP="00352755">
      <w:pPr>
        <w:tabs>
          <w:tab w:val="left" w:pos="993"/>
        </w:tabs>
        <w:ind w:left="0"/>
        <w:rPr>
          <w:rFonts w:ascii="Times New Roman" w:hAnsi="Times New Roman"/>
          <w:color w:val="000000"/>
          <w:sz w:val="28"/>
          <w:szCs w:val="28"/>
        </w:rPr>
      </w:pPr>
      <w:r w:rsidRPr="001B6AE6">
        <w:rPr>
          <w:rFonts w:ascii="Times New Roman" w:hAnsi="Times New Roman"/>
          <w:color w:val="000000"/>
          <w:sz w:val="28"/>
          <w:szCs w:val="28"/>
        </w:rPr>
        <w:t xml:space="preserve">33. </w:t>
      </w:r>
      <w:r w:rsidR="001B2106" w:rsidRPr="001B6AE6">
        <w:rPr>
          <w:rFonts w:ascii="Times New Roman" w:hAnsi="Times New Roman"/>
          <w:color w:val="000000"/>
          <w:sz w:val="28"/>
          <w:szCs w:val="28"/>
        </w:rPr>
        <w:t>Приоритетные геоэкологические проблемы природной среды Беларуси: причины возникновения и последствия.</w:t>
      </w:r>
    </w:p>
    <w:p w:rsidR="001B2106" w:rsidRPr="001B6AE6" w:rsidRDefault="00352755" w:rsidP="00352755">
      <w:pPr>
        <w:tabs>
          <w:tab w:val="left" w:pos="993"/>
        </w:tabs>
        <w:ind w:left="0"/>
        <w:rPr>
          <w:rFonts w:ascii="Times New Roman" w:hAnsi="Times New Roman"/>
          <w:color w:val="000000"/>
          <w:sz w:val="28"/>
          <w:szCs w:val="28"/>
        </w:rPr>
      </w:pPr>
      <w:r w:rsidRPr="001B6AE6">
        <w:rPr>
          <w:rFonts w:ascii="Times New Roman" w:hAnsi="Times New Roman"/>
          <w:color w:val="000000"/>
          <w:sz w:val="28"/>
          <w:szCs w:val="28"/>
        </w:rPr>
        <w:t xml:space="preserve">34. Оценка состояния природной среды </w:t>
      </w:r>
      <w:r w:rsidR="001B2106" w:rsidRPr="001B6AE6">
        <w:rPr>
          <w:rFonts w:ascii="Times New Roman" w:hAnsi="Times New Roman"/>
          <w:color w:val="000000"/>
          <w:sz w:val="28"/>
          <w:szCs w:val="28"/>
        </w:rPr>
        <w:t xml:space="preserve">Беларуси </w:t>
      </w:r>
      <w:r w:rsidRPr="001B6AE6">
        <w:rPr>
          <w:rFonts w:ascii="Times New Roman" w:hAnsi="Times New Roman"/>
          <w:color w:val="000000"/>
          <w:sz w:val="28"/>
          <w:szCs w:val="28"/>
        </w:rPr>
        <w:t>по данным мониторинга</w:t>
      </w:r>
      <w:r w:rsidR="001B2106" w:rsidRPr="001B6AE6">
        <w:rPr>
          <w:rFonts w:ascii="Times New Roman" w:hAnsi="Times New Roman"/>
          <w:color w:val="000000"/>
          <w:sz w:val="28"/>
          <w:szCs w:val="28"/>
        </w:rPr>
        <w:t>:</w:t>
      </w:r>
      <w:r w:rsidR="001B2106" w:rsidRPr="001B6AE6">
        <w:rPr>
          <w:sz w:val="24"/>
        </w:rPr>
        <w:t xml:space="preserve"> </w:t>
      </w:r>
      <w:r w:rsidR="001B2106" w:rsidRPr="001B6AE6">
        <w:rPr>
          <w:rFonts w:ascii="Times New Roman" w:hAnsi="Times New Roman"/>
          <w:color w:val="000000"/>
          <w:sz w:val="28"/>
          <w:szCs w:val="28"/>
        </w:rPr>
        <w:t xml:space="preserve">радиационное загрязнение территории. </w:t>
      </w:r>
    </w:p>
    <w:p w:rsidR="001B2106" w:rsidRPr="001B6AE6" w:rsidRDefault="002F754B" w:rsidP="00352755">
      <w:pPr>
        <w:tabs>
          <w:tab w:val="left" w:pos="993"/>
        </w:tabs>
        <w:ind w:left="0"/>
        <w:rPr>
          <w:rFonts w:ascii="Times New Roman" w:hAnsi="Times New Roman"/>
          <w:color w:val="000000"/>
          <w:sz w:val="28"/>
          <w:szCs w:val="28"/>
        </w:rPr>
      </w:pPr>
      <w:r w:rsidRPr="001B6AE6">
        <w:rPr>
          <w:rFonts w:ascii="Times New Roman" w:hAnsi="Times New Roman"/>
          <w:color w:val="000000"/>
          <w:sz w:val="28"/>
          <w:szCs w:val="28"/>
        </w:rPr>
        <w:t xml:space="preserve">35. </w:t>
      </w:r>
      <w:r w:rsidR="001B2106" w:rsidRPr="001B6AE6">
        <w:rPr>
          <w:rFonts w:ascii="Times New Roman" w:hAnsi="Times New Roman"/>
          <w:color w:val="000000"/>
          <w:sz w:val="28"/>
          <w:szCs w:val="28"/>
        </w:rPr>
        <w:t xml:space="preserve">Оценка состояния природной среды </w:t>
      </w:r>
      <w:r w:rsidRPr="001B6AE6">
        <w:rPr>
          <w:rFonts w:ascii="Times New Roman" w:hAnsi="Times New Roman"/>
          <w:color w:val="000000"/>
          <w:sz w:val="28"/>
          <w:szCs w:val="28"/>
        </w:rPr>
        <w:t xml:space="preserve">Беларуси </w:t>
      </w:r>
      <w:r w:rsidR="001B2106" w:rsidRPr="001B6AE6">
        <w:rPr>
          <w:rFonts w:ascii="Times New Roman" w:hAnsi="Times New Roman"/>
          <w:color w:val="000000"/>
          <w:sz w:val="28"/>
          <w:szCs w:val="28"/>
        </w:rPr>
        <w:t>по данным мониторинга:</w:t>
      </w:r>
      <w:r w:rsidR="001B2106" w:rsidRPr="001B6AE6">
        <w:rPr>
          <w:sz w:val="24"/>
        </w:rPr>
        <w:t xml:space="preserve"> </w:t>
      </w:r>
      <w:r w:rsidR="001B2106" w:rsidRPr="001B6AE6">
        <w:rPr>
          <w:rFonts w:ascii="Times New Roman" w:hAnsi="Times New Roman"/>
          <w:color w:val="000000"/>
          <w:sz w:val="28"/>
          <w:szCs w:val="28"/>
        </w:rPr>
        <w:t>загрязнение атмосферного воздуха</w:t>
      </w:r>
      <w:r w:rsidRPr="001B6AE6">
        <w:rPr>
          <w:rFonts w:ascii="Times New Roman" w:hAnsi="Times New Roman"/>
          <w:color w:val="000000"/>
          <w:sz w:val="28"/>
          <w:szCs w:val="28"/>
        </w:rPr>
        <w:t>.</w:t>
      </w:r>
      <w:r w:rsidR="001B2106" w:rsidRPr="001B6AE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B2106" w:rsidRPr="001B6AE6" w:rsidRDefault="002F754B" w:rsidP="00352755">
      <w:pPr>
        <w:tabs>
          <w:tab w:val="left" w:pos="993"/>
        </w:tabs>
        <w:ind w:left="0"/>
        <w:rPr>
          <w:rFonts w:ascii="Times New Roman" w:hAnsi="Times New Roman"/>
          <w:color w:val="000000"/>
          <w:sz w:val="28"/>
          <w:szCs w:val="28"/>
        </w:rPr>
      </w:pPr>
      <w:r w:rsidRPr="001B6AE6">
        <w:rPr>
          <w:rFonts w:ascii="Times New Roman" w:hAnsi="Times New Roman"/>
          <w:color w:val="000000"/>
          <w:sz w:val="28"/>
          <w:szCs w:val="28"/>
        </w:rPr>
        <w:t xml:space="preserve">36. </w:t>
      </w:r>
      <w:r w:rsidR="001B2106" w:rsidRPr="001B6AE6">
        <w:rPr>
          <w:rFonts w:ascii="Times New Roman" w:hAnsi="Times New Roman"/>
          <w:color w:val="000000"/>
          <w:sz w:val="28"/>
          <w:szCs w:val="28"/>
        </w:rPr>
        <w:t xml:space="preserve">Оценка состояния природной среды </w:t>
      </w:r>
      <w:r w:rsidRPr="001B6AE6">
        <w:rPr>
          <w:rFonts w:ascii="Times New Roman" w:hAnsi="Times New Roman"/>
          <w:color w:val="000000"/>
          <w:sz w:val="28"/>
          <w:szCs w:val="28"/>
        </w:rPr>
        <w:t xml:space="preserve">Беларуси </w:t>
      </w:r>
      <w:r w:rsidR="001B2106" w:rsidRPr="001B6AE6">
        <w:rPr>
          <w:rFonts w:ascii="Times New Roman" w:hAnsi="Times New Roman"/>
          <w:color w:val="000000"/>
          <w:sz w:val="28"/>
          <w:szCs w:val="28"/>
        </w:rPr>
        <w:t>по данным мониторинга:</w:t>
      </w:r>
      <w:r w:rsidR="001B2106" w:rsidRPr="001B6AE6">
        <w:rPr>
          <w:sz w:val="24"/>
        </w:rPr>
        <w:t xml:space="preserve"> </w:t>
      </w:r>
      <w:r w:rsidR="001B2106" w:rsidRPr="001B6AE6">
        <w:rPr>
          <w:rFonts w:ascii="Times New Roman" w:hAnsi="Times New Roman"/>
          <w:color w:val="000000"/>
          <w:sz w:val="28"/>
          <w:szCs w:val="28"/>
        </w:rPr>
        <w:t>загрязнение и истощение поверхностных вод</w:t>
      </w:r>
      <w:r w:rsidRPr="001B6AE6">
        <w:rPr>
          <w:rFonts w:ascii="Times New Roman" w:hAnsi="Times New Roman"/>
          <w:color w:val="000000"/>
          <w:sz w:val="28"/>
          <w:szCs w:val="28"/>
        </w:rPr>
        <w:t>.</w:t>
      </w:r>
      <w:r w:rsidR="001B2106" w:rsidRPr="001B6AE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B2106" w:rsidRPr="001B6AE6" w:rsidRDefault="002F754B" w:rsidP="00352755">
      <w:pPr>
        <w:tabs>
          <w:tab w:val="left" w:pos="993"/>
        </w:tabs>
        <w:ind w:left="0"/>
        <w:rPr>
          <w:rFonts w:ascii="Times New Roman" w:hAnsi="Times New Roman"/>
          <w:color w:val="000000"/>
          <w:sz w:val="28"/>
          <w:szCs w:val="28"/>
        </w:rPr>
      </w:pPr>
      <w:r w:rsidRPr="001B6AE6">
        <w:rPr>
          <w:rFonts w:ascii="Times New Roman" w:hAnsi="Times New Roman"/>
          <w:color w:val="000000"/>
          <w:sz w:val="28"/>
          <w:szCs w:val="28"/>
        </w:rPr>
        <w:t xml:space="preserve">37. </w:t>
      </w:r>
      <w:r w:rsidR="001B2106" w:rsidRPr="001B6AE6">
        <w:rPr>
          <w:rFonts w:ascii="Times New Roman" w:hAnsi="Times New Roman"/>
          <w:color w:val="000000"/>
          <w:sz w:val="28"/>
          <w:szCs w:val="28"/>
        </w:rPr>
        <w:t xml:space="preserve">Оценка состояния природной среды </w:t>
      </w:r>
      <w:r w:rsidRPr="001B6AE6">
        <w:rPr>
          <w:rFonts w:ascii="Times New Roman" w:hAnsi="Times New Roman"/>
          <w:color w:val="000000"/>
          <w:sz w:val="28"/>
          <w:szCs w:val="28"/>
        </w:rPr>
        <w:t xml:space="preserve">Беларуси </w:t>
      </w:r>
      <w:r w:rsidR="001B2106" w:rsidRPr="001B6AE6">
        <w:rPr>
          <w:rFonts w:ascii="Times New Roman" w:hAnsi="Times New Roman"/>
          <w:color w:val="000000"/>
          <w:sz w:val="28"/>
          <w:szCs w:val="28"/>
        </w:rPr>
        <w:t>по данным мониторинга:</w:t>
      </w:r>
      <w:r w:rsidR="001B2106" w:rsidRPr="001B6AE6">
        <w:rPr>
          <w:sz w:val="24"/>
        </w:rPr>
        <w:t xml:space="preserve"> </w:t>
      </w:r>
      <w:r w:rsidRPr="001B6AE6">
        <w:rPr>
          <w:rFonts w:ascii="Times New Roman" w:hAnsi="Times New Roman"/>
          <w:color w:val="000000"/>
          <w:sz w:val="28"/>
          <w:szCs w:val="28"/>
        </w:rPr>
        <w:t>деградация и загрязнение почв.</w:t>
      </w:r>
      <w:r w:rsidR="001B2106" w:rsidRPr="001B6AE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B2106" w:rsidRPr="001B6AE6" w:rsidRDefault="002F754B" w:rsidP="00352755">
      <w:pPr>
        <w:tabs>
          <w:tab w:val="left" w:pos="993"/>
        </w:tabs>
        <w:ind w:left="0"/>
        <w:rPr>
          <w:rFonts w:ascii="Times New Roman" w:hAnsi="Times New Roman"/>
          <w:color w:val="000000"/>
          <w:sz w:val="28"/>
          <w:szCs w:val="28"/>
        </w:rPr>
      </w:pPr>
      <w:r w:rsidRPr="001B6AE6">
        <w:rPr>
          <w:rFonts w:ascii="Times New Roman" w:hAnsi="Times New Roman"/>
          <w:color w:val="000000"/>
          <w:sz w:val="28"/>
          <w:szCs w:val="28"/>
        </w:rPr>
        <w:t>38. Оценка состояния природной среды Беларуси по данным мониторинга:</w:t>
      </w:r>
      <w:r w:rsidRPr="001B6AE6">
        <w:rPr>
          <w:sz w:val="24"/>
        </w:rPr>
        <w:t xml:space="preserve"> </w:t>
      </w:r>
      <w:r w:rsidR="001B2106" w:rsidRPr="001B6AE6">
        <w:rPr>
          <w:rFonts w:ascii="Times New Roman" w:hAnsi="Times New Roman"/>
          <w:color w:val="000000"/>
          <w:sz w:val="28"/>
          <w:szCs w:val="28"/>
        </w:rPr>
        <w:t>накопление отходов производства и потребления</w:t>
      </w:r>
      <w:r w:rsidRPr="001B6AE6">
        <w:rPr>
          <w:rFonts w:ascii="Times New Roman" w:hAnsi="Times New Roman"/>
          <w:color w:val="000000"/>
          <w:sz w:val="28"/>
          <w:szCs w:val="28"/>
        </w:rPr>
        <w:t>.</w:t>
      </w:r>
      <w:r w:rsidR="001B2106" w:rsidRPr="001B6AE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52755" w:rsidRPr="001B6AE6" w:rsidRDefault="002F754B" w:rsidP="00352755">
      <w:pPr>
        <w:tabs>
          <w:tab w:val="left" w:pos="993"/>
        </w:tabs>
        <w:ind w:left="0"/>
        <w:rPr>
          <w:rFonts w:ascii="Times New Roman" w:hAnsi="Times New Roman"/>
          <w:color w:val="000000"/>
          <w:sz w:val="28"/>
          <w:szCs w:val="28"/>
        </w:rPr>
      </w:pPr>
      <w:r w:rsidRPr="001B6AE6">
        <w:rPr>
          <w:rFonts w:ascii="Times New Roman" w:hAnsi="Times New Roman"/>
          <w:color w:val="000000"/>
          <w:sz w:val="28"/>
          <w:szCs w:val="28"/>
        </w:rPr>
        <w:t xml:space="preserve">39. </w:t>
      </w:r>
      <w:r w:rsidR="001B2106" w:rsidRPr="001B6AE6">
        <w:rPr>
          <w:rFonts w:ascii="Times New Roman" w:hAnsi="Times New Roman"/>
          <w:color w:val="000000"/>
          <w:sz w:val="28"/>
          <w:szCs w:val="28"/>
        </w:rPr>
        <w:t xml:space="preserve">Оценка состояния природной среды </w:t>
      </w:r>
      <w:r w:rsidRPr="001B6AE6">
        <w:rPr>
          <w:rFonts w:ascii="Times New Roman" w:hAnsi="Times New Roman"/>
          <w:color w:val="000000"/>
          <w:sz w:val="28"/>
          <w:szCs w:val="28"/>
        </w:rPr>
        <w:t xml:space="preserve">Беларуси </w:t>
      </w:r>
      <w:r w:rsidR="001B2106" w:rsidRPr="001B6AE6">
        <w:rPr>
          <w:rFonts w:ascii="Times New Roman" w:hAnsi="Times New Roman"/>
          <w:color w:val="000000"/>
          <w:sz w:val="28"/>
          <w:szCs w:val="28"/>
        </w:rPr>
        <w:t>по данным мониторинга:</w:t>
      </w:r>
      <w:r w:rsidR="00DF53C0">
        <w:rPr>
          <w:rFonts w:ascii="Times New Roman" w:hAnsi="Times New Roman"/>
          <w:color w:val="000000"/>
          <w:sz w:val="28"/>
          <w:szCs w:val="28"/>
        </w:rPr>
        <w:t xml:space="preserve"> угрозы</w:t>
      </w:r>
      <w:r w:rsidR="001B2106" w:rsidRPr="001B6AE6">
        <w:rPr>
          <w:sz w:val="24"/>
        </w:rPr>
        <w:t xml:space="preserve"> </w:t>
      </w:r>
      <w:r w:rsidR="001B2106" w:rsidRPr="001B6AE6">
        <w:rPr>
          <w:rFonts w:ascii="Times New Roman" w:hAnsi="Times New Roman"/>
          <w:color w:val="000000"/>
          <w:sz w:val="28"/>
          <w:szCs w:val="28"/>
        </w:rPr>
        <w:t>снижени</w:t>
      </w:r>
      <w:r w:rsidR="00DF53C0">
        <w:rPr>
          <w:rFonts w:ascii="Times New Roman" w:hAnsi="Times New Roman"/>
          <w:color w:val="000000"/>
          <w:sz w:val="28"/>
          <w:szCs w:val="28"/>
        </w:rPr>
        <w:t>я</w:t>
      </w:r>
      <w:r w:rsidR="001B2106" w:rsidRPr="001B6AE6">
        <w:rPr>
          <w:rFonts w:ascii="Times New Roman" w:hAnsi="Times New Roman"/>
          <w:color w:val="000000"/>
          <w:sz w:val="28"/>
          <w:szCs w:val="28"/>
        </w:rPr>
        <w:t xml:space="preserve"> биологического и ландшафтного разнообразия.</w:t>
      </w:r>
    </w:p>
    <w:p w:rsidR="00352755" w:rsidRPr="001B6AE6" w:rsidRDefault="002F754B" w:rsidP="00352755">
      <w:pPr>
        <w:tabs>
          <w:tab w:val="left" w:pos="993"/>
        </w:tabs>
        <w:ind w:left="0"/>
        <w:rPr>
          <w:rFonts w:ascii="Times New Roman" w:hAnsi="Times New Roman"/>
          <w:color w:val="000000"/>
          <w:sz w:val="28"/>
          <w:szCs w:val="28"/>
        </w:rPr>
      </w:pPr>
      <w:r w:rsidRPr="001B6AE6">
        <w:rPr>
          <w:rFonts w:ascii="Times New Roman" w:hAnsi="Times New Roman"/>
          <w:color w:val="000000"/>
          <w:sz w:val="28"/>
          <w:szCs w:val="28"/>
        </w:rPr>
        <w:t>40</w:t>
      </w:r>
      <w:r w:rsidR="00352755" w:rsidRPr="001B6AE6">
        <w:rPr>
          <w:rFonts w:ascii="Times New Roman" w:hAnsi="Times New Roman"/>
          <w:color w:val="000000"/>
          <w:sz w:val="28"/>
          <w:szCs w:val="28"/>
        </w:rPr>
        <w:t>. Международное сотрудничество в области мониторинга и охраны окружающей среды.</w:t>
      </w:r>
    </w:p>
    <w:p w:rsidR="00352755" w:rsidRDefault="00352755" w:rsidP="00352755">
      <w:pPr>
        <w:tabs>
          <w:tab w:val="left" w:pos="993"/>
        </w:tabs>
        <w:ind w:left="0"/>
        <w:rPr>
          <w:rFonts w:ascii="Times New Roman" w:hAnsi="Times New Roman"/>
          <w:color w:val="000000"/>
          <w:sz w:val="28"/>
          <w:szCs w:val="28"/>
        </w:rPr>
      </w:pPr>
    </w:p>
    <w:p w:rsidR="00DF53C0" w:rsidRPr="001B6AE6" w:rsidRDefault="00DF53C0" w:rsidP="00352755">
      <w:pPr>
        <w:tabs>
          <w:tab w:val="left" w:pos="993"/>
        </w:tabs>
        <w:ind w:left="0"/>
        <w:rPr>
          <w:rFonts w:ascii="Times New Roman" w:hAnsi="Times New Roman"/>
          <w:color w:val="000000"/>
          <w:sz w:val="28"/>
          <w:szCs w:val="28"/>
        </w:rPr>
      </w:pPr>
    </w:p>
    <w:p w:rsidR="00A71B1A" w:rsidRPr="001B6AE6" w:rsidRDefault="00A71B1A" w:rsidP="00352755">
      <w:pPr>
        <w:tabs>
          <w:tab w:val="left" w:pos="993"/>
        </w:tabs>
        <w:ind w:left="0"/>
        <w:rPr>
          <w:rFonts w:ascii="Times New Roman" w:hAnsi="Times New Roman"/>
          <w:sz w:val="28"/>
          <w:szCs w:val="28"/>
        </w:rPr>
      </w:pPr>
      <w:r w:rsidRPr="001B6AE6">
        <w:rPr>
          <w:rFonts w:ascii="Times New Roman" w:hAnsi="Times New Roman"/>
          <w:color w:val="000000"/>
          <w:sz w:val="28"/>
          <w:szCs w:val="28"/>
        </w:rPr>
        <w:t>Доцент</w:t>
      </w:r>
      <w:r w:rsidRPr="001B6AE6">
        <w:rPr>
          <w:rFonts w:ascii="Times New Roman" w:hAnsi="Times New Roman"/>
          <w:color w:val="000000"/>
          <w:sz w:val="28"/>
          <w:szCs w:val="28"/>
        </w:rPr>
        <w:tab/>
      </w:r>
      <w:r w:rsidR="00A31639">
        <w:rPr>
          <w:rFonts w:ascii="Times New Roman" w:hAnsi="Times New Roman"/>
          <w:color w:val="000000"/>
          <w:sz w:val="28"/>
          <w:szCs w:val="28"/>
        </w:rPr>
        <w:t>кафедры</w:t>
      </w:r>
      <w:r w:rsidRPr="001B6AE6">
        <w:rPr>
          <w:rFonts w:ascii="Times New Roman" w:hAnsi="Times New Roman"/>
          <w:color w:val="000000"/>
          <w:sz w:val="28"/>
          <w:szCs w:val="28"/>
        </w:rPr>
        <w:tab/>
      </w:r>
      <w:r w:rsidRPr="001B6AE6">
        <w:rPr>
          <w:rFonts w:ascii="Times New Roman" w:hAnsi="Times New Roman"/>
          <w:color w:val="000000"/>
          <w:sz w:val="28"/>
          <w:szCs w:val="28"/>
        </w:rPr>
        <w:tab/>
      </w:r>
      <w:r w:rsidRPr="001B6AE6">
        <w:rPr>
          <w:rFonts w:ascii="Times New Roman" w:hAnsi="Times New Roman"/>
          <w:color w:val="000000"/>
          <w:sz w:val="28"/>
          <w:szCs w:val="28"/>
        </w:rPr>
        <w:tab/>
      </w:r>
      <w:r w:rsidRPr="001B6AE6">
        <w:rPr>
          <w:rFonts w:ascii="Times New Roman" w:hAnsi="Times New Roman"/>
          <w:color w:val="000000"/>
          <w:sz w:val="28"/>
          <w:szCs w:val="28"/>
        </w:rPr>
        <w:tab/>
      </w:r>
      <w:r w:rsidRPr="001B6AE6">
        <w:rPr>
          <w:rFonts w:ascii="Times New Roman" w:hAnsi="Times New Roman"/>
          <w:color w:val="000000"/>
          <w:sz w:val="28"/>
          <w:szCs w:val="28"/>
        </w:rPr>
        <w:tab/>
      </w:r>
      <w:r w:rsidRPr="001B6AE6">
        <w:rPr>
          <w:rFonts w:ascii="Times New Roman" w:hAnsi="Times New Roman"/>
          <w:color w:val="000000"/>
          <w:sz w:val="28"/>
          <w:szCs w:val="28"/>
        </w:rPr>
        <w:tab/>
      </w:r>
      <w:r w:rsidR="002244DA" w:rsidRPr="001B6AE6">
        <w:rPr>
          <w:rFonts w:ascii="Times New Roman" w:hAnsi="Times New Roman"/>
          <w:color w:val="000000"/>
          <w:sz w:val="28"/>
          <w:szCs w:val="28"/>
        </w:rPr>
        <w:tab/>
      </w:r>
      <w:r w:rsidR="002244DA" w:rsidRPr="001B6AE6">
        <w:rPr>
          <w:rFonts w:ascii="Times New Roman" w:hAnsi="Times New Roman"/>
          <w:color w:val="000000"/>
          <w:sz w:val="28"/>
          <w:szCs w:val="28"/>
        </w:rPr>
        <w:tab/>
      </w:r>
      <w:r w:rsidR="00577F70">
        <w:rPr>
          <w:rFonts w:ascii="Times New Roman" w:hAnsi="Times New Roman"/>
          <w:color w:val="000000"/>
          <w:sz w:val="28"/>
          <w:szCs w:val="28"/>
        </w:rPr>
        <w:t xml:space="preserve">О.С.Антипова </w:t>
      </w:r>
    </w:p>
    <w:sectPr w:rsidR="00A71B1A" w:rsidRPr="001B6AE6" w:rsidSect="002F5B4D">
      <w:pgSz w:w="11906" w:h="16838"/>
      <w:pgMar w:top="993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5E5" w:rsidRDefault="000B05E5" w:rsidP="00804058">
      <w:r>
        <w:separator/>
      </w:r>
    </w:p>
  </w:endnote>
  <w:endnote w:type="continuationSeparator" w:id="0">
    <w:p w:rsidR="000B05E5" w:rsidRDefault="000B05E5" w:rsidP="0080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5E5" w:rsidRDefault="000B05E5" w:rsidP="00804058">
      <w:r>
        <w:separator/>
      </w:r>
    </w:p>
  </w:footnote>
  <w:footnote w:type="continuationSeparator" w:id="0">
    <w:p w:rsidR="000B05E5" w:rsidRDefault="000B05E5" w:rsidP="00804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94F08"/>
    <w:multiLevelType w:val="hybridMultilevel"/>
    <w:tmpl w:val="6E3EA328"/>
    <w:lvl w:ilvl="0" w:tplc="0E52A6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7F5F"/>
    <w:multiLevelType w:val="hybridMultilevel"/>
    <w:tmpl w:val="75689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3E31B9"/>
    <w:multiLevelType w:val="hybridMultilevel"/>
    <w:tmpl w:val="7950937E"/>
    <w:lvl w:ilvl="0" w:tplc="E328328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2152F4"/>
    <w:multiLevelType w:val="hybridMultilevel"/>
    <w:tmpl w:val="A530C5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835828"/>
    <w:multiLevelType w:val="hybridMultilevel"/>
    <w:tmpl w:val="ADB44AC4"/>
    <w:lvl w:ilvl="0" w:tplc="1C6A6D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C433BA"/>
    <w:multiLevelType w:val="hybridMultilevel"/>
    <w:tmpl w:val="40BCBE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AFE14F5"/>
    <w:multiLevelType w:val="hybridMultilevel"/>
    <w:tmpl w:val="F7AE7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3071C"/>
    <w:multiLevelType w:val="hybridMultilevel"/>
    <w:tmpl w:val="EF20530A"/>
    <w:lvl w:ilvl="0" w:tplc="FE801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2A03D56"/>
    <w:multiLevelType w:val="hybridMultilevel"/>
    <w:tmpl w:val="8E5E0F9E"/>
    <w:lvl w:ilvl="0" w:tplc="C14867FE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5C6773A"/>
    <w:multiLevelType w:val="hybridMultilevel"/>
    <w:tmpl w:val="FD3C7D3E"/>
    <w:lvl w:ilvl="0" w:tplc="C860C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F6925B6"/>
    <w:multiLevelType w:val="hybridMultilevel"/>
    <w:tmpl w:val="CF267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DA6707"/>
    <w:multiLevelType w:val="hybridMultilevel"/>
    <w:tmpl w:val="A4840834"/>
    <w:lvl w:ilvl="0" w:tplc="37844B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8603263"/>
    <w:multiLevelType w:val="hybridMultilevel"/>
    <w:tmpl w:val="06EAA274"/>
    <w:lvl w:ilvl="0" w:tplc="37D08D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B8F3D81"/>
    <w:multiLevelType w:val="hybridMultilevel"/>
    <w:tmpl w:val="F22872F8"/>
    <w:lvl w:ilvl="0" w:tplc="EF8A20C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D66EA"/>
    <w:multiLevelType w:val="hybridMultilevel"/>
    <w:tmpl w:val="7D24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D0759"/>
    <w:multiLevelType w:val="hybridMultilevel"/>
    <w:tmpl w:val="3F4A4A9E"/>
    <w:lvl w:ilvl="0" w:tplc="62220D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543BA"/>
    <w:multiLevelType w:val="hybridMultilevel"/>
    <w:tmpl w:val="DD9668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DC31640"/>
    <w:multiLevelType w:val="hybridMultilevel"/>
    <w:tmpl w:val="AC84BE78"/>
    <w:lvl w:ilvl="0" w:tplc="8092DEAC">
      <w:start w:val="1"/>
      <w:numFmt w:val="bullet"/>
      <w:lvlText w:val=""/>
      <w:lvlJc w:val="left"/>
      <w:pPr>
        <w:ind w:left="152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8" w15:restartNumberingAfterBreak="0">
    <w:nsid w:val="77623E4E"/>
    <w:multiLevelType w:val="hybridMultilevel"/>
    <w:tmpl w:val="CB7603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A0722A7"/>
    <w:multiLevelType w:val="hybridMultilevel"/>
    <w:tmpl w:val="F10261AC"/>
    <w:lvl w:ilvl="0" w:tplc="7576AA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CD005B1"/>
    <w:multiLevelType w:val="hybridMultilevel"/>
    <w:tmpl w:val="6DA0F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E722206"/>
    <w:multiLevelType w:val="hybridMultilevel"/>
    <w:tmpl w:val="69AA0314"/>
    <w:lvl w:ilvl="0" w:tplc="679EA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0"/>
  </w:num>
  <w:num w:numId="3">
    <w:abstractNumId w:val="0"/>
  </w:num>
  <w:num w:numId="4">
    <w:abstractNumId w:val="10"/>
  </w:num>
  <w:num w:numId="5">
    <w:abstractNumId w:val="3"/>
  </w:num>
  <w:num w:numId="6">
    <w:abstractNumId w:val="19"/>
  </w:num>
  <w:num w:numId="7">
    <w:abstractNumId w:val="7"/>
  </w:num>
  <w:num w:numId="8">
    <w:abstractNumId w:val="11"/>
  </w:num>
  <w:num w:numId="9">
    <w:abstractNumId w:val="21"/>
  </w:num>
  <w:num w:numId="10">
    <w:abstractNumId w:val="8"/>
  </w:num>
  <w:num w:numId="11">
    <w:abstractNumId w:val="9"/>
  </w:num>
  <w:num w:numId="12">
    <w:abstractNumId w:val="18"/>
  </w:num>
  <w:num w:numId="13">
    <w:abstractNumId w:val="12"/>
  </w:num>
  <w:num w:numId="14">
    <w:abstractNumId w:val="13"/>
  </w:num>
  <w:num w:numId="15">
    <w:abstractNumId w:val="4"/>
  </w:num>
  <w:num w:numId="16">
    <w:abstractNumId w:val="15"/>
  </w:num>
  <w:num w:numId="17">
    <w:abstractNumId w:val="5"/>
  </w:num>
  <w:num w:numId="18">
    <w:abstractNumId w:val="16"/>
  </w:num>
  <w:num w:numId="19">
    <w:abstractNumId w:val="6"/>
  </w:num>
  <w:num w:numId="20">
    <w:abstractNumId w:val="14"/>
  </w:num>
  <w:num w:numId="21">
    <w:abstractNumId w:val="2"/>
  </w:num>
  <w:num w:numId="22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93D"/>
    <w:rsid w:val="00000365"/>
    <w:rsid w:val="00002405"/>
    <w:rsid w:val="0000328B"/>
    <w:rsid w:val="00005ACA"/>
    <w:rsid w:val="00006EA5"/>
    <w:rsid w:val="0000762A"/>
    <w:rsid w:val="00007876"/>
    <w:rsid w:val="00011139"/>
    <w:rsid w:val="000113EA"/>
    <w:rsid w:val="00012304"/>
    <w:rsid w:val="0001504B"/>
    <w:rsid w:val="00017B19"/>
    <w:rsid w:val="000203AF"/>
    <w:rsid w:val="000222E2"/>
    <w:rsid w:val="00022FCA"/>
    <w:rsid w:val="000232B2"/>
    <w:rsid w:val="000275CB"/>
    <w:rsid w:val="00031CFC"/>
    <w:rsid w:val="0003390D"/>
    <w:rsid w:val="00034EA3"/>
    <w:rsid w:val="000357EF"/>
    <w:rsid w:val="00041220"/>
    <w:rsid w:val="00041F26"/>
    <w:rsid w:val="000426F5"/>
    <w:rsid w:val="00044FE8"/>
    <w:rsid w:val="000472FF"/>
    <w:rsid w:val="000519EC"/>
    <w:rsid w:val="00051F6D"/>
    <w:rsid w:val="00056DB4"/>
    <w:rsid w:val="00061164"/>
    <w:rsid w:val="00064836"/>
    <w:rsid w:val="00067B2A"/>
    <w:rsid w:val="0007593D"/>
    <w:rsid w:val="00075B7F"/>
    <w:rsid w:val="0007764A"/>
    <w:rsid w:val="000811B9"/>
    <w:rsid w:val="00081A71"/>
    <w:rsid w:val="000821F9"/>
    <w:rsid w:val="000840CC"/>
    <w:rsid w:val="00086101"/>
    <w:rsid w:val="000A20A0"/>
    <w:rsid w:val="000A3FB5"/>
    <w:rsid w:val="000A4546"/>
    <w:rsid w:val="000A64CB"/>
    <w:rsid w:val="000B05E5"/>
    <w:rsid w:val="000B173F"/>
    <w:rsid w:val="000B62D5"/>
    <w:rsid w:val="000C2D80"/>
    <w:rsid w:val="000C6DF1"/>
    <w:rsid w:val="000D01C5"/>
    <w:rsid w:val="000E1AEF"/>
    <w:rsid w:val="000E3D3C"/>
    <w:rsid w:val="000E614D"/>
    <w:rsid w:val="000E62CF"/>
    <w:rsid w:val="000F2D52"/>
    <w:rsid w:val="000F3C85"/>
    <w:rsid w:val="000F5B1C"/>
    <w:rsid w:val="00101E9A"/>
    <w:rsid w:val="0010347F"/>
    <w:rsid w:val="00104128"/>
    <w:rsid w:val="00104E43"/>
    <w:rsid w:val="00106147"/>
    <w:rsid w:val="00107F38"/>
    <w:rsid w:val="00111453"/>
    <w:rsid w:val="001163E5"/>
    <w:rsid w:val="00117AE9"/>
    <w:rsid w:val="001217AD"/>
    <w:rsid w:val="00122017"/>
    <w:rsid w:val="00123A90"/>
    <w:rsid w:val="00125B1C"/>
    <w:rsid w:val="00126B38"/>
    <w:rsid w:val="00130A24"/>
    <w:rsid w:val="001358AD"/>
    <w:rsid w:val="0014122E"/>
    <w:rsid w:val="00141D79"/>
    <w:rsid w:val="0014326E"/>
    <w:rsid w:val="00152B0B"/>
    <w:rsid w:val="0015489F"/>
    <w:rsid w:val="0016207B"/>
    <w:rsid w:val="0016530C"/>
    <w:rsid w:val="00173136"/>
    <w:rsid w:val="00173777"/>
    <w:rsid w:val="00174C49"/>
    <w:rsid w:val="00175ABB"/>
    <w:rsid w:val="00181D47"/>
    <w:rsid w:val="0018279C"/>
    <w:rsid w:val="0018523C"/>
    <w:rsid w:val="001915CF"/>
    <w:rsid w:val="001A2181"/>
    <w:rsid w:val="001A2C5A"/>
    <w:rsid w:val="001A6721"/>
    <w:rsid w:val="001B16DB"/>
    <w:rsid w:val="001B2106"/>
    <w:rsid w:val="001B240B"/>
    <w:rsid w:val="001B32BF"/>
    <w:rsid w:val="001B5B76"/>
    <w:rsid w:val="001B6AE6"/>
    <w:rsid w:val="001C4832"/>
    <w:rsid w:val="001C68FF"/>
    <w:rsid w:val="001D1293"/>
    <w:rsid w:val="001D1AE7"/>
    <w:rsid w:val="001D5DA4"/>
    <w:rsid w:val="001E3C55"/>
    <w:rsid w:val="001E5123"/>
    <w:rsid w:val="001F1547"/>
    <w:rsid w:val="001F2121"/>
    <w:rsid w:val="001F237C"/>
    <w:rsid w:val="001F63A0"/>
    <w:rsid w:val="001F6C9F"/>
    <w:rsid w:val="002009E5"/>
    <w:rsid w:val="00203DF1"/>
    <w:rsid w:val="00204A89"/>
    <w:rsid w:val="00206211"/>
    <w:rsid w:val="00211D20"/>
    <w:rsid w:val="00222F85"/>
    <w:rsid w:val="00223E1F"/>
    <w:rsid w:val="002244DA"/>
    <w:rsid w:val="00225EC8"/>
    <w:rsid w:val="00226D80"/>
    <w:rsid w:val="00227335"/>
    <w:rsid w:val="002279AF"/>
    <w:rsid w:val="00227CD4"/>
    <w:rsid w:val="0023085C"/>
    <w:rsid w:val="00232759"/>
    <w:rsid w:val="00235CC3"/>
    <w:rsid w:val="00236B70"/>
    <w:rsid w:val="002400EC"/>
    <w:rsid w:val="00242631"/>
    <w:rsid w:val="00242AA3"/>
    <w:rsid w:val="002432F0"/>
    <w:rsid w:val="00243E7A"/>
    <w:rsid w:val="0024546D"/>
    <w:rsid w:val="00250D2A"/>
    <w:rsid w:val="00252FB7"/>
    <w:rsid w:val="00254997"/>
    <w:rsid w:val="00254D2B"/>
    <w:rsid w:val="00256297"/>
    <w:rsid w:val="00260DF4"/>
    <w:rsid w:val="00263F91"/>
    <w:rsid w:val="0026531B"/>
    <w:rsid w:val="00265A74"/>
    <w:rsid w:val="0026634D"/>
    <w:rsid w:val="002664DA"/>
    <w:rsid w:val="002759C7"/>
    <w:rsid w:val="00280E45"/>
    <w:rsid w:val="00281E5D"/>
    <w:rsid w:val="002847E7"/>
    <w:rsid w:val="002851A9"/>
    <w:rsid w:val="0028528F"/>
    <w:rsid w:val="0028758A"/>
    <w:rsid w:val="00291885"/>
    <w:rsid w:val="0029308D"/>
    <w:rsid w:val="00294737"/>
    <w:rsid w:val="00294F9F"/>
    <w:rsid w:val="002A042B"/>
    <w:rsid w:val="002A3465"/>
    <w:rsid w:val="002A5A4B"/>
    <w:rsid w:val="002A7844"/>
    <w:rsid w:val="002B2939"/>
    <w:rsid w:val="002B620A"/>
    <w:rsid w:val="002B77BA"/>
    <w:rsid w:val="002C1CDF"/>
    <w:rsid w:val="002C5E21"/>
    <w:rsid w:val="002C6F28"/>
    <w:rsid w:val="002D286B"/>
    <w:rsid w:val="002D4DB2"/>
    <w:rsid w:val="002D6A9D"/>
    <w:rsid w:val="002D70D4"/>
    <w:rsid w:val="002E1A15"/>
    <w:rsid w:val="002E1D07"/>
    <w:rsid w:val="002E2354"/>
    <w:rsid w:val="002E2873"/>
    <w:rsid w:val="002E4C8C"/>
    <w:rsid w:val="002E5916"/>
    <w:rsid w:val="002E5F86"/>
    <w:rsid w:val="002E6021"/>
    <w:rsid w:val="002F1E06"/>
    <w:rsid w:val="002F2019"/>
    <w:rsid w:val="002F2B34"/>
    <w:rsid w:val="002F2F89"/>
    <w:rsid w:val="002F5AF7"/>
    <w:rsid w:val="002F5B4D"/>
    <w:rsid w:val="002F754B"/>
    <w:rsid w:val="00304B84"/>
    <w:rsid w:val="00312BE1"/>
    <w:rsid w:val="00324688"/>
    <w:rsid w:val="003264B3"/>
    <w:rsid w:val="0032696E"/>
    <w:rsid w:val="00330B77"/>
    <w:rsid w:val="00333BF7"/>
    <w:rsid w:val="00333DCA"/>
    <w:rsid w:val="00335A69"/>
    <w:rsid w:val="003406CF"/>
    <w:rsid w:val="003409FC"/>
    <w:rsid w:val="00341525"/>
    <w:rsid w:val="00341E42"/>
    <w:rsid w:val="00344FB4"/>
    <w:rsid w:val="00352755"/>
    <w:rsid w:val="0035585D"/>
    <w:rsid w:val="003563AB"/>
    <w:rsid w:val="00356B6D"/>
    <w:rsid w:val="00363CE3"/>
    <w:rsid w:val="003700B5"/>
    <w:rsid w:val="0037176B"/>
    <w:rsid w:val="00372416"/>
    <w:rsid w:val="00372716"/>
    <w:rsid w:val="00372FB5"/>
    <w:rsid w:val="003732AB"/>
    <w:rsid w:val="003733FB"/>
    <w:rsid w:val="0037397E"/>
    <w:rsid w:val="00375063"/>
    <w:rsid w:val="0038161B"/>
    <w:rsid w:val="00382B08"/>
    <w:rsid w:val="00386E27"/>
    <w:rsid w:val="00387601"/>
    <w:rsid w:val="0038767F"/>
    <w:rsid w:val="0039106F"/>
    <w:rsid w:val="003913AD"/>
    <w:rsid w:val="00392653"/>
    <w:rsid w:val="003927B9"/>
    <w:rsid w:val="00397A4A"/>
    <w:rsid w:val="003A1EC0"/>
    <w:rsid w:val="003A2A6A"/>
    <w:rsid w:val="003A3F03"/>
    <w:rsid w:val="003C4699"/>
    <w:rsid w:val="003C4C19"/>
    <w:rsid w:val="003C547B"/>
    <w:rsid w:val="003C7888"/>
    <w:rsid w:val="003D0E6A"/>
    <w:rsid w:val="003D206D"/>
    <w:rsid w:val="003D5638"/>
    <w:rsid w:val="003D5AE0"/>
    <w:rsid w:val="003E1662"/>
    <w:rsid w:val="003E4057"/>
    <w:rsid w:val="003E713D"/>
    <w:rsid w:val="003E723C"/>
    <w:rsid w:val="003E7D53"/>
    <w:rsid w:val="003F6589"/>
    <w:rsid w:val="003F7561"/>
    <w:rsid w:val="00400FC1"/>
    <w:rsid w:val="0040411C"/>
    <w:rsid w:val="00404C24"/>
    <w:rsid w:val="00405A46"/>
    <w:rsid w:val="00406094"/>
    <w:rsid w:val="00411A2B"/>
    <w:rsid w:val="004135F4"/>
    <w:rsid w:val="004156B1"/>
    <w:rsid w:val="00426DC6"/>
    <w:rsid w:val="00426E15"/>
    <w:rsid w:val="0043066E"/>
    <w:rsid w:val="004332C5"/>
    <w:rsid w:val="0043456F"/>
    <w:rsid w:val="004348A6"/>
    <w:rsid w:val="00436F2D"/>
    <w:rsid w:val="00436FAA"/>
    <w:rsid w:val="00437A92"/>
    <w:rsid w:val="004405E3"/>
    <w:rsid w:val="0044462F"/>
    <w:rsid w:val="00445577"/>
    <w:rsid w:val="00445A5F"/>
    <w:rsid w:val="00445F34"/>
    <w:rsid w:val="00446587"/>
    <w:rsid w:val="004509AF"/>
    <w:rsid w:val="00451DB4"/>
    <w:rsid w:val="00455FBC"/>
    <w:rsid w:val="00466F9A"/>
    <w:rsid w:val="00470617"/>
    <w:rsid w:val="00471724"/>
    <w:rsid w:val="0047313B"/>
    <w:rsid w:val="0047394E"/>
    <w:rsid w:val="00484596"/>
    <w:rsid w:val="00485518"/>
    <w:rsid w:val="00486173"/>
    <w:rsid w:val="00486CA1"/>
    <w:rsid w:val="00486F5A"/>
    <w:rsid w:val="004A1694"/>
    <w:rsid w:val="004A1D9E"/>
    <w:rsid w:val="004A606A"/>
    <w:rsid w:val="004A7CB1"/>
    <w:rsid w:val="004B02F3"/>
    <w:rsid w:val="004B1E79"/>
    <w:rsid w:val="004B30DC"/>
    <w:rsid w:val="004B3B4A"/>
    <w:rsid w:val="004B530A"/>
    <w:rsid w:val="004B5A99"/>
    <w:rsid w:val="004B78BA"/>
    <w:rsid w:val="004C2B9F"/>
    <w:rsid w:val="004D18E2"/>
    <w:rsid w:val="004D2597"/>
    <w:rsid w:val="004E167F"/>
    <w:rsid w:val="004E43C7"/>
    <w:rsid w:val="004E7D28"/>
    <w:rsid w:val="004F01BA"/>
    <w:rsid w:val="004F18F0"/>
    <w:rsid w:val="004F26BB"/>
    <w:rsid w:val="004F489A"/>
    <w:rsid w:val="004F5893"/>
    <w:rsid w:val="004F704E"/>
    <w:rsid w:val="005003C5"/>
    <w:rsid w:val="005004FD"/>
    <w:rsid w:val="005013A9"/>
    <w:rsid w:val="00507B70"/>
    <w:rsid w:val="00510411"/>
    <w:rsid w:val="00513F21"/>
    <w:rsid w:val="00514CA7"/>
    <w:rsid w:val="0051578B"/>
    <w:rsid w:val="00515AA9"/>
    <w:rsid w:val="00520DAC"/>
    <w:rsid w:val="00522C04"/>
    <w:rsid w:val="00524FCF"/>
    <w:rsid w:val="00526652"/>
    <w:rsid w:val="00531A50"/>
    <w:rsid w:val="00531ECC"/>
    <w:rsid w:val="0054438B"/>
    <w:rsid w:val="00544C0A"/>
    <w:rsid w:val="005452F6"/>
    <w:rsid w:val="005475BD"/>
    <w:rsid w:val="005476A9"/>
    <w:rsid w:val="00547BF8"/>
    <w:rsid w:val="005502DC"/>
    <w:rsid w:val="00550E95"/>
    <w:rsid w:val="005616BE"/>
    <w:rsid w:val="005624B8"/>
    <w:rsid w:val="005624D6"/>
    <w:rsid w:val="00572F78"/>
    <w:rsid w:val="00573219"/>
    <w:rsid w:val="0057386B"/>
    <w:rsid w:val="00575967"/>
    <w:rsid w:val="00577F70"/>
    <w:rsid w:val="00580EA8"/>
    <w:rsid w:val="0058173A"/>
    <w:rsid w:val="005817DD"/>
    <w:rsid w:val="005820E3"/>
    <w:rsid w:val="005820E7"/>
    <w:rsid w:val="005836C5"/>
    <w:rsid w:val="00586FB1"/>
    <w:rsid w:val="00587345"/>
    <w:rsid w:val="005A2C4B"/>
    <w:rsid w:val="005B3FE9"/>
    <w:rsid w:val="005C0582"/>
    <w:rsid w:val="005C1017"/>
    <w:rsid w:val="005C6B55"/>
    <w:rsid w:val="005D0906"/>
    <w:rsid w:val="005D094C"/>
    <w:rsid w:val="005D0A02"/>
    <w:rsid w:val="005D176E"/>
    <w:rsid w:val="005D1933"/>
    <w:rsid w:val="005D4672"/>
    <w:rsid w:val="005D4D21"/>
    <w:rsid w:val="005D54CB"/>
    <w:rsid w:val="005D6133"/>
    <w:rsid w:val="005E5DB1"/>
    <w:rsid w:val="005E5DD1"/>
    <w:rsid w:val="005E6D4B"/>
    <w:rsid w:val="005F1E79"/>
    <w:rsid w:val="005F2B23"/>
    <w:rsid w:val="005F5F42"/>
    <w:rsid w:val="00606FAF"/>
    <w:rsid w:val="006071E0"/>
    <w:rsid w:val="00610F97"/>
    <w:rsid w:val="00613684"/>
    <w:rsid w:val="0061383A"/>
    <w:rsid w:val="0061444E"/>
    <w:rsid w:val="00615F9F"/>
    <w:rsid w:val="00623EC8"/>
    <w:rsid w:val="0062404C"/>
    <w:rsid w:val="00625E08"/>
    <w:rsid w:val="0063116E"/>
    <w:rsid w:val="00631398"/>
    <w:rsid w:val="00637B2F"/>
    <w:rsid w:val="00637F35"/>
    <w:rsid w:val="00640397"/>
    <w:rsid w:val="00640922"/>
    <w:rsid w:val="00643FEA"/>
    <w:rsid w:val="006515BC"/>
    <w:rsid w:val="006524E9"/>
    <w:rsid w:val="00653174"/>
    <w:rsid w:val="00656A33"/>
    <w:rsid w:val="00656F5B"/>
    <w:rsid w:val="00657FD8"/>
    <w:rsid w:val="00660A74"/>
    <w:rsid w:val="00663417"/>
    <w:rsid w:val="00665BAE"/>
    <w:rsid w:val="00666008"/>
    <w:rsid w:val="0066699D"/>
    <w:rsid w:val="0067018C"/>
    <w:rsid w:val="0067253C"/>
    <w:rsid w:val="00674ACD"/>
    <w:rsid w:val="0067531A"/>
    <w:rsid w:val="0067716D"/>
    <w:rsid w:val="00680702"/>
    <w:rsid w:val="00682145"/>
    <w:rsid w:val="00682C3C"/>
    <w:rsid w:val="00691E1B"/>
    <w:rsid w:val="00694A7B"/>
    <w:rsid w:val="00696E9C"/>
    <w:rsid w:val="0069740C"/>
    <w:rsid w:val="006A08BF"/>
    <w:rsid w:val="006A1A61"/>
    <w:rsid w:val="006A1ECA"/>
    <w:rsid w:val="006A304E"/>
    <w:rsid w:val="006A73CD"/>
    <w:rsid w:val="006B173D"/>
    <w:rsid w:val="006B5053"/>
    <w:rsid w:val="006B50CD"/>
    <w:rsid w:val="006B7CDF"/>
    <w:rsid w:val="006C69A2"/>
    <w:rsid w:val="006C7328"/>
    <w:rsid w:val="006D4335"/>
    <w:rsid w:val="006D4653"/>
    <w:rsid w:val="006D7006"/>
    <w:rsid w:val="006D72C2"/>
    <w:rsid w:val="006D765E"/>
    <w:rsid w:val="006E277F"/>
    <w:rsid w:val="006E3120"/>
    <w:rsid w:val="006E5308"/>
    <w:rsid w:val="006F0B79"/>
    <w:rsid w:val="006F1DC0"/>
    <w:rsid w:val="006F3E0E"/>
    <w:rsid w:val="006F5698"/>
    <w:rsid w:val="00700E21"/>
    <w:rsid w:val="00705290"/>
    <w:rsid w:val="0070632A"/>
    <w:rsid w:val="0070786E"/>
    <w:rsid w:val="00707944"/>
    <w:rsid w:val="00712B95"/>
    <w:rsid w:val="007135FE"/>
    <w:rsid w:val="00717E02"/>
    <w:rsid w:val="00724CD9"/>
    <w:rsid w:val="00724EB2"/>
    <w:rsid w:val="00725C4A"/>
    <w:rsid w:val="00725EBF"/>
    <w:rsid w:val="007276FB"/>
    <w:rsid w:val="007317B1"/>
    <w:rsid w:val="0073333E"/>
    <w:rsid w:val="00734161"/>
    <w:rsid w:val="00734C7A"/>
    <w:rsid w:val="00741304"/>
    <w:rsid w:val="00750A8B"/>
    <w:rsid w:val="00750BA5"/>
    <w:rsid w:val="007513F8"/>
    <w:rsid w:val="0075437B"/>
    <w:rsid w:val="00755D36"/>
    <w:rsid w:val="00756EC3"/>
    <w:rsid w:val="00761DE6"/>
    <w:rsid w:val="00762FA9"/>
    <w:rsid w:val="00764003"/>
    <w:rsid w:val="0076555B"/>
    <w:rsid w:val="0076767F"/>
    <w:rsid w:val="00767EA2"/>
    <w:rsid w:val="007709B7"/>
    <w:rsid w:val="00771F98"/>
    <w:rsid w:val="00772D91"/>
    <w:rsid w:val="007751AF"/>
    <w:rsid w:val="0078118D"/>
    <w:rsid w:val="00786CC1"/>
    <w:rsid w:val="00790337"/>
    <w:rsid w:val="0079721C"/>
    <w:rsid w:val="007A2E27"/>
    <w:rsid w:val="007A2E7F"/>
    <w:rsid w:val="007A75AD"/>
    <w:rsid w:val="007B3C2B"/>
    <w:rsid w:val="007B4691"/>
    <w:rsid w:val="007B6F3C"/>
    <w:rsid w:val="007C3A41"/>
    <w:rsid w:val="007C4F95"/>
    <w:rsid w:val="007D3061"/>
    <w:rsid w:val="007D4E33"/>
    <w:rsid w:val="007E5572"/>
    <w:rsid w:val="007F05A0"/>
    <w:rsid w:val="007F091B"/>
    <w:rsid w:val="007F237F"/>
    <w:rsid w:val="007F256A"/>
    <w:rsid w:val="007F4AD7"/>
    <w:rsid w:val="007F6637"/>
    <w:rsid w:val="007F6924"/>
    <w:rsid w:val="00800245"/>
    <w:rsid w:val="00802938"/>
    <w:rsid w:val="00804058"/>
    <w:rsid w:val="00804616"/>
    <w:rsid w:val="00810DE0"/>
    <w:rsid w:val="00813997"/>
    <w:rsid w:val="00813BB8"/>
    <w:rsid w:val="00815FBE"/>
    <w:rsid w:val="0082170C"/>
    <w:rsid w:val="00821AA2"/>
    <w:rsid w:val="00822F61"/>
    <w:rsid w:val="00824187"/>
    <w:rsid w:val="00825148"/>
    <w:rsid w:val="0082560E"/>
    <w:rsid w:val="00825C7E"/>
    <w:rsid w:val="00827D0D"/>
    <w:rsid w:val="0083051D"/>
    <w:rsid w:val="00832345"/>
    <w:rsid w:val="008327D0"/>
    <w:rsid w:val="0083703E"/>
    <w:rsid w:val="00841B11"/>
    <w:rsid w:val="0084424B"/>
    <w:rsid w:val="0084527E"/>
    <w:rsid w:val="008475B3"/>
    <w:rsid w:val="00850FCA"/>
    <w:rsid w:val="008523FE"/>
    <w:rsid w:val="00856193"/>
    <w:rsid w:val="00860451"/>
    <w:rsid w:val="00862E0C"/>
    <w:rsid w:val="0086337C"/>
    <w:rsid w:val="00871084"/>
    <w:rsid w:val="00871456"/>
    <w:rsid w:val="00871A3D"/>
    <w:rsid w:val="00872110"/>
    <w:rsid w:val="00873712"/>
    <w:rsid w:val="00873F1D"/>
    <w:rsid w:val="00874B31"/>
    <w:rsid w:val="00875F31"/>
    <w:rsid w:val="00877106"/>
    <w:rsid w:val="00877631"/>
    <w:rsid w:val="00880275"/>
    <w:rsid w:val="00881C78"/>
    <w:rsid w:val="00882AF4"/>
    <w:rsid w:val="00883B1F"/>
    <w:rsid w:val="0088472B"/>
    <w:rsid w:val="008850EC"/>
    <w:rsid w:val="00893080"/>
    <w:rsid w:val="0089362C"/>
    <w:rsid w:val="008948BA"/>
    <w:rsid w:val="008A38BE"/>
    <w:rsid w:val="008B086E"/>
    <w:rsid w:val="008B10C4"/>
    <w:rsid w:val="008B182C"/>
    <w:rsid w:val="008B1F2C"/>
    <w:rsid w:val="008B38BE"/>
    <w:rsid w:val="008B3C83"/>
    <w:rsid w:val="008B6631"/>
    <w:rsid w:val="008C1177"/>
    <w:rsid w:val="008C21EE"/>
    <w:rsid w:val="008C5F05"/>
    <w:rsid w:val="008C6CA6"/>
    <w:rsid w:val="008D31FF"/>
    <w:rsid w:val="008E3A57"/>
    <w:rsid w:val="008E623B"/>
    <w:rsid w:val="008E6418"/>
    <w:rsid w:val="008E67F9"/>
    <w:rsid w:val="008E6EEA"/>
    <w:rsid w:val="008F09DD"/>
    <w:rsid w:val="008F2352"/>
    <w:rsid w:val="008F3BD8"/>
    <w:rsid w:val="008F5641"/>
    <w:rsid w:val="008F6271"/>
    <w:rsid w:val="009030BF"/>
    <w:rsid w:val="00905410"/>
    <w:rsid w:val="00905B37"/>
    <w:rsid w:val="009072D3"/>
    <w:rsid w:val="00910801"/>
    <w:rsid w:val="00914C94"/>
    <w:rsid w:val="00915169"/>
    <w:rsid w:val="009344B9"/>
    <w:rsid w:val="00935696"/>
    <w:rsid w:val="009433CA"/>
    <w:rsid w:val="00951462"/>
    <w:rsid w:val="00951B8B"/>
    <w:rsid w:val="00954566"/>
    <w:rsid w:val="009606F5"/>
    <w:rsid w:val="0096161E"/>
    <w:rsid w:val="009619D2"/>
    <w:rsid w:val="0096369A"/>
    <w:rsid w:val="0097045E"/>
    <w:rsid w:val="00972E75"/>
    <w:rsid w:val="0097484F"/>
    <w:rsid w:val="009765B5"/>
    <w:rsid w:val="00982748"/>
    <w:rsid w:val="009841BA"/>
    <w:rsid w:val="00984C96"/>
    <w:rsid w:val="00987BA7"/>
    <w:rsid w:val="00987EE4"/>
    <w:rsid w:val="00992F79"/>
    <w:rsid w:val="009935C6"/>
    <w:rsid w:val="009940AA"/>
    <w:rsid w:val="0099634A"/>
    <w:rsid w:val="00996A41"/>
    <w:rsid w:val="009A591F"/>
    <w:rsid w:val="009A688D"/>
    <w:rsid w:val="009A6E0F"/>
    <w:rsid w:val="009B714C"/>
    <w:rsid w:val="009B7C2E"/>
    <w:rsid w:val="009B7E17"/>
    <w:rsid w:val="009C06E4"/>
    <w:rsid w:val="009C1B1E"/>
    <w:rsid w:val="009C2099"/>
    <w:rsid w:val="009C4925"/>
    <w:rsid w:val="009C5F9D"/>
    <w:rsid w:val="009C6852"/>
    <w:rsid w:val="009C739B"/>
    <w:rsid w:val="009C7D1A"/>
    <w:rsid w:val="009D6E35"/>
    <w:rsid w:val="009E068B"/>
    <w:rsid w:val="009E0F75"/>
    <w:rsid w:val="009E1762"/>
    <w:rsid w:val="009E1BCC"/>
    <w:rsid w:val="009E3BCA"/>
    <w:rsid w:val="009E4E1E"/>
    <w:rsid w:val="009E56B9"/>
    <w:rsid w:val="009F1FFA"/>
    <w:rsid w:val="009F2DF8"/>
    <w:rsid w:val="009F47F2"/>
    <w:rsid w:val="009F7661"/>
    <w:rsid w:val="00A01EC5"/>
    <w:rsid w:val="00A02316"/>
    <w:rsid w:val="00A06A32"/>
    <w:rsid w:val="00A13751"/>
    <w:rsid w:val="00A163A3"/>
    <w:rsid w:val="00A168D3"/>
    <w:rsid w:val="00A1706D"/>
    <w:rsid w:val="00A2004B"/>
    <w:rsid w:val="00A21ABE"/>
    <w:rsid w:val="00A2470F"/>
    <w:rsid w:val="00A2606C"/>
    <w:rsid w:val="00A26C3C"/>
    <w:rsid w:val="00A26C9E"/>
    <w:rsid w:val="00A31639"/>
    <w:rsid w:val="00A3419A"/>
    <w:rsid w:val="00A348F7"/>
    <w:rsid w:val="00A35D41"/>
    <w:rsid w:val="00A371D2"/>
    <w:rsid w:val="00A4419B"/>
    <w:rsid w:val="00A4581B"/>
    <w:rsid w:val="00A45BC8"/>
    <w:rsid w:val="00A520B8"/>
    <w:rsid w:val="00A53870"/>
    <w:rsid w:val="00A5412F"/>
    <w:rsid w:val="00A65CD2"/>
    <w:rsid w:val="00A66CE4"/>
    <w:rsid w:val="00A70619"/>
    <w:rsid w:val="00A71B1A"/>
    <w:rsid w:val="00A72549"/>
    <w:rsid w:val="00A77269"/>
    <w:rsid w:val="00A81B1B"/>
    <w:rsid w:val="00A83547"/>
    <w:rsid w:val="00A85D67"/>
    <w:rsid w:val="00A90907"/>
    <w:rsid w:val="00A909A7"/>
    <w:rsid w:val="00A90E80"/>
    <w:rsid w:val="00A9256F"/>
    <w:rsid w:val="00A969B5"/>
    <w:rsid w:val="00AA0F24"/>
    <w:rsid w:val="00AA4699"/>
    <w:rsid w:val="00AA5BF3"/>
    <w:rsid w:val="00AA7100"/>
    <w:rsid w:val="00AB19CA"/>
    <w:rsid w:val="00AB1F55"/>
    <w:rsid w:val="00AB2089"/>
    <w:rsid w:val="00AB5B21"/>
    <w:rsid w:val="00AC007B"/>
    <w:rsid w:val="00AC3206"/>
    <w:rsid w:val="00AC490A"/>
    <w:rsid w:val="00AC4A41"/>
    <w:rsid w:val="00AD01CA"/>
    <w:rsid w:val="00AD3EE5"/>
    <w:rsid w:val="00AD49D0"/>
    <w:rsid w:val="00AD517D"/>
    <w:rsid w:val="00AD5613"/>
    <w:rsid w:val="00AD5F3C"/>
    <w:rsid w:val="00AF02E1"/>
    <w:rsid w:val="00AF169C"/>
    <w:rsid w:val="00AF268E"/>
    <w:rsid w:val="00AF2A91"/>
    <w:rsid w:val="00AF6F7C"/>
    <w:rsid w:val="00B03E27"/>
    <w:rsid w:val="00B127BB"/>
    <w:rsid w:val="00B14A5E"/>
    <w:rsid w:val="00B224B5"/>
    <w:rsid w:val="00B24488"/>
    <w:rsid w:val="00B25324"/>
    <w:rsid w:val="00B25ECB"/>
    <w:rsid w:val="00B26B8E"/>
    <w:rsid w:val="00B302C9"/>
    <w:rsid w:val="00B31921"/>
    <w:rsid w:val="00B32371"/>
    <w:rsid w:val="00B332C6"/>
    <w:rsid w:val="00B33659"/>
    <w:rsid w:val="00B40EBE"/>
    <w:rsid w:val="00B45777"/>
    <w:rsid w:val="00B47DA1"/>
    <w:rsid w:val="00B47ED1"/>
    <w:rsid w:val="00B54C6D"/>
    <w:rsid w:val="00B565E4"/>
    <w:rsid w:val="00B60A79"/>
    <w:rsid w:val="00B61031"/>
    <w:rsid w:val="00B61308"/>
    <w:rsid w:val="00B655EE"/>
    <w:rsid w:val="00B65F90"/>
    <w:rsid w:val="00B67B1C"/>
    <w:rsid w:val="00B70422"/>
    <w:rsid w:val="00B71160"/>
    <w:rsid w:val="00B738C3"/>
    <w:rsid w:val="00B757FF"/>
    <w:rsid w:val="00B76B84"/>
    <w:rsid w:val="00B8193B"/>
    <w:rsid w:val="00B8347F"/>
    <w:rsid w:val="00BA1F76"/>
    <w:rsid w:val="00BA27AB"/>
    <w:rsid w:val="00BA3F10"/>
    <w:rsid w:val="00BA4260"/>
    <w:rsid w:val="00BA546A"/>
    <w:rsid w:val="00BB098A"/>
    <w:rsid w:val="00BB15C7"/>
    <w:rsid w:val="00BB5455"/>
    <w:rsid w:val="00BB5807"/>
    <w:rsid w:val="00BC2550"/>
    <w:rsid w:val="00BC29F4"/>
    <w:rsid w:val="00BC644E"/>
    <w:rsid w:val="00BC6AE2"/>
    <w:rsid w:val="00BE081B"/>
    <w:rsid w:val="00BE1015"/>
    <w:rsid w:val="00BE4FAC"/>
    <w:rsid w:val="00BF0557"/>
    <w:rsid w:val="00BF3FFE"/>
    <w:rsid w:val="00C07F76"/>
    <w:rsid w:val="00C1137E"/>
    <w:rsid w:val="00C12872"/>
    <w:rsid w:val="00C20D3F"/>
    <w:rsid w:val="00C23140"/>
    <w:rsid w:val="00C247C5"/>
    <w:rsid w:val="00C24821"/>
    <w:rsid w:val="00C2566D"/>
    <w:rsid w:val="00C27350"/>
    <w:rsid w:val="00C336CE"/>
    <w:rsid w:val="00C35519"/>
    <w:rsid w:val="00C37235"/>
    <w:rsid w:val="00C40ABB"/>
    <w:rsid w:val="00C40B01"/>
    <w:rsid w:val="00C40B9F"/>
    <w:rsid w:val="00C442D0"/>
    <w:rsid w:val="00C44DE7"/>
    <w:rsid w:val="00C45721"/>
    <w:rsid w:val="00C471B8"/>
    <w:rsid w:val="00C5044C"/>
    <w:rsid w:val="00C5064F"/>
    <w:rsid w:val="00C5224B"/>
    <w:rsid w:val="00C532A1"/>
    <w:rsid w:val="00C53A01"/>
    <w:rsid w:val="00C5487A"/>
    <w:rsid w:val="00C55175"/>
    <w:rsid w:val="00C56548"/>
    <w:rsid w:val="00C5698C"/>
    <w:rsid w:val="00C5707A"/>
    <w:rsid w:val="00C61AF4"/>
    <w:rsid w:val="00C62CDB"/>
    <w:rsid w:val="00C634E0"/>
    <w:rsid w:val="00C6627D"/>
    <w:rsid w:val="00C71762"/>
    <w:rsid w:val="00C72047"/>
    <w:rsid w:val="00C768FB"/>
    <w:rsid w:val="00C8369D"/>
    <w:rsid w:val="00C8590A"/>
    <w:rsid w:val="00C85D60"/>
    <w:rsid w:val="00C87EC0"/>
    <w:rsid w:val="00C90378"/>
    <w:rsid w:val="00C90A6A"/>
    <w:rsid w:val="00C90FAF"/>
    <w:rsid w:val="00C958E1"/>
    <w:rsid w:val="00C9670C"/>
    <w:rsid w:val="00CA7A87"/>
    <w:rsid w:val="00CB15B3"/>
    <w:rsid w:val="00CB1FFF"/>
    <w:rsid w:val="00CB797C"/>
    <w:rsid w:val="00CC1740"/>
    <w:rsid w:val="00CC1A40"/>
    <w:rsid w:val="00CC39AC"/>
    <w:rsid w:val="00CC4B8A"/>
    <w:rsid w:val="00CC56B2"/>
    <w:rsid w:val="00CC6DFD"/>
    <w:rsid w:val="00CC752D"/>
    <w:rsid w:val="00CC753B"/>
    <w:rsid w:val="00CC7C3E"/>
    <w:rsid w:val="00CD34E5"/>
    <w:rsid w:val="00CF130E"/>
    <w:rsid w:val="00CF1967"/>
    <w:rsid w:val="00CF2F96"/>
    <w:rsid w:val="00CF5B4A"/>
    <w:rsid w:val="00D0399F"/>
    <w:rsid w:val="00D05782"/>
    <w:rsid w:val="00D10514"/>
    <w:rsid w:val="00D1081F"/>
    <w:rsid w:val="00D130E8"/>
    <w:rsid w:val="00D13560"/>
    <w:rsid w:val="00D168FD"/>
    <w:rsid w:val="00D203DD"/>
    <w:rsid w:val="00D21705"/>
    <w:rsid w:val="00D22F51"/>
    <w:rsid w:val="00D2386E"/>
    <w:rsid w:val="00D25A59"/>
    <w:rsid w:val="00D26691"/>
    <w:rsid w:val="00D31308"/>
    <w:rsid w:val="00D348AF"/>
    <w:rsid w:val="00D40999"/>
    <w:rsid w:val="00D456B5"/>
    <w:rsid w:val="00D507C0"/>
    <w:rsid w:val="00D56FDE"/>
    <w:rsid w:val="00D60729"/>
    <w:rsid w:val="00D60B00"/>
    <w:rsid w:val="00D66654"/>
    <w:rsid w:val="00D73221"/>
    <w:rsid w:val="00D737EF"/>
    <w:rsid w:val="00D752DB"/>
    <w:rsid w:val="00D8387E"/>
    <w:rsid w:val="00D86EA2"/>
    <w:rsid w:val="00D87944"/>
    <w:rsid w:val="00D97674"/>
    <w:rsid w:val="00DA161E"/>
    <w:rsid w:val="00DA2379"/>
    <w:rsid w:val="00DA4D47"/>
    <w:rsid w:val="00DA51C8"/>
    <w:rsid w:val="00DB0B7E"/>
    <w:rsid w:val="00DB3B34"/>
    <w:rsid w:val="00DB45C6"/>
    <w:rsid w:val="00DB6273"/>
    <w:rsid w:val="00DC4557"/>
    <w:rsid w:val="00DC4920"/>
    <w:rsid w:val="00DC6B08"/>
    <w:rsid w:val="00DD068D"/>
    <w:rsid w:val="00DD613B"/>
    <w:rsid w:val="00DE2F84"/>
    <w:rsid w:val="00DF26A7"/>
    <w:rsid w:val="00DF3644"/>
    <w:rsid w:val="00DF3712"/>
    <w:rsid w:val="00DF46F3"/>
    <w:rsid w:val="00DF53C0"/>
    <w:rsid w:val="00E0408D"/>
    <w:rsid w:val="00E044E1"/>
    <w:rsid w:val="00E07796"/>
    <w:rsid w:val="00E1025D"/>
    <w:rsid w:val="00E1026B"/>
    <w:rsid w:val="00E16FDD"/>
    <w:rsid w:val="00E211EB"/>
    <w:rsid w:val="00E24215"/>
    <w:rsid w:val="00E2676C"/>
    <w:rsid w:val="00E30128"/>
    <w:rsid w:val="00E32AA1"/>
    <w:rsid w:val="00E33D4F"/>
    <w:rsid w:val="00E37EC6"/>
    <w:rsid w:val="00E45222"/>
    <w:rsid w:val="00E463EA"/>
    <w:rsid w:val="00E5184B"/>
    <w:rsid w:val="00E55759"/>
    <w:rsid w:val="00E60C0F"/>
    <w:rsid w:val="00E71255"/>
    <w:rsid w:val="00E714A2"/>
    <w:rsid w:val="00E72962"/>
    <w:rsid w:val="00E72D5F"/>
    <w:rsid w:val="00E75932"/>
    <w:rsid w:val="00E759C7"/>
    <w:rsid w:val="00E76490"/>
    <w:rsid w:val="00E76D8B"/>
    <w:rsid w:val="00E777CE"/>
    <w:rsid w:val="00E80361"/>
    <w:rsid w:val="00E81940"/>
    <w:rsid w:val="00E82C7D"/>
    <w:rsid w:val="00E831D8"/>
    <w:rsid w:val="00E9006B"/>
    <w:rsid w:val="00E90973"/>
    <w:rsid w:val="00E9210B"/>
    <w:rsid w:val="00E9273E"/>
    <w:rsid w:val="00E9276A"/>
    <w:rsid w:val="00E93229"/>
    <w:rsid w:val="00E93252"/>
    <w:rsid w:val="00E93745"/>
    <w:rsid w:val="00E93ADC"/>
    <w:rsid w:val="00E94BBB"/>
    <w:rsid w:val="00E9703D"/>
    <w:rsid w:val="00EA0E79"/>
    <w:rsid w:val="00EB5035"/>
    <w:rsid w:val="00EC28A8"/>
    <w:rsid w:val="00EC2AB1"/>
    <w:rsid w:val="00EC2E3E"/>
    <w:rsid w:val="00EC4116"/>
    <w:rsid w:val="00EC56DC"/>
    <w:rsid w:val="00EC76CB"/>
    <w:rsid w:val="00EC77EF"/>
    <w:rsid w:val="00ED1103"/>
    <w:rsid w:val="00ED5F35"/>
    <w:rsid w:val="00EE18DD"/>
    <w:rsid w:val="00EE57D8"/>
    <w:rsid w:val="00EE5EC5"/>
    <w:rsid w:val="00EF0509"/>
    <w:rsid w:val="00EF138F"/>
    <w:rsid w:val="00EF30AF"/>
    <w:rsid w:val="00EF3CE2"/>
    <w:rsid w:val="00EF5495"/>
    <w:rsid w:val="00EF5A74"/>
    <w:rsid w:val="00EF5C64"/>
    <w:rsid w:val="00F00027"/>
    <w:rsid w:val="00F0030A"/>
    <w:rsid w:val="00F00770"/>
    <w:rsid w:val="00F119E0"/>
    <w:rsid w:val="00F12595"/>
    <w:rsid w:val="00F14325"/>
    <w:rsid w:val="00F15FC8"/>
    <w:rsid w:val="00F36025"/>
    <w:rsid w:val="00F36CFF"/>
    <w:rsid w:val="00F41BC6"/>
    <w:rsid w:val="00F44BD2"/>
    <w:rsid w:val="00F466CE"/>
    <w:rsid w:val="00F470C9"/>
    <w:rsid w:val="00F5038F"/>
    <w:rsid w:val="00F5124E"/>
    <w:rsid w:val="00F51901"/>
    <w:rsid w:val="00F52187"/>
    <w:rsid w:val="00F56A2E"/>
    <w:rsid w:val="00F5780A"/>
    <w:rsid w:val="00F57DB5"/>
    <w:rsid w:val="00F60187"/>
    <w:rsid w:val="00F632E8"/>
    <w:rsid w:val="00F64132"/>
    <w:rsid w:val="00F67024"/>
    <w:rsid w:val="00F710F1"/>
    <w:rsid w:val="00F73117"/>
    <w:rsid w:val="00F74A2D"/>
    <w:rsid w:val="00F82E6D"/>
    <w:rsid w:val="00F92B75"/>
    <w:rsid w:val="00FA3772"/>
    <w:rsid w:val="00FA3C12"/>
    <w:rsid w:val="00FB358C"/>
    <w:rsid w:val="00FB453E"/>
    <w:rsid w:val="00FC0FD6"/>
    <w:rsid w:val="00FC1899"/>
    <w:rsid w:val="00FC4FEC"/>
    <w:rsid w:val="00FC5084"/>
    <w:rsid w:val="00FC63AF"/>
    <w:rsid w:val="00FC6F85"/>
    <w:rsid w:val="00FC7330"/>
    <w:rsid w:val="00FD1751"/>
    <w:rsid w:val="00FD25A8"/>
    <w:rsid w:val="00FD3DD0"/>
    <w:rsid w:val="00FD556C"/>
    <w:rsid w:val="00FD59E9"/>
    <w:rsid w:val="00FE0E23"/>
    <w:rsid w:val="00FE4BEF"/>
    <w:rsid w:val="00FE66BE"/>
    <w:rsid w:val="00FE6D7B"/>
    <w:rsid w:val="00FE6E47"/>
    <w:rsid w:val="00FF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BCA0644-CFF0-4074-9398-F284DFFB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04C"/>
    <w:rPr>
      <w:rFonts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593D"/>
    <w:pPr>
      <w:keepNext/>
      <w:keepLines/>
      <w:spacing w:before="200" w:line="276" w:lineRule="auto"/>
      <w:ind w:left="0"/>
      <w:jc w:val="left"/>
      <w:outlineLvl w:val="2"/>
    </w:pPr>
    <w:rPr>
      <w:rFonts w:asciiTheme="majorHAnsi" w:eastAsiaTheme="majorEastAsia" w:hAnsiTheme="majorHAnsi"/>
      <w:b/>
      <w:bCs/>
      <w:color w:val="4F81BD" w:themeColor="accent1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0F3C85"/>
    <w:pPr>
      <w:keepNext/>
      <w:keepLines/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07593D"/>
    <w:rPr>
      <w:rFonts w:asciiTheme="majorHAnsi" w:eastAsiaTheme="majorEastAsia" w:hAnsiTheme="majorHAnsi" w:cs="Times New Roman"/>
      <w:b/>
      <w:bCs/>
      <w:color w:val="4F81BD" w:themeColor="accent1"/>
      <w:lang w:eastAsia="ru-RU"/>
    </w:rPr>
  </w:style>
  <w:style w:type="character" w:customStyle="1" w:styleId="80">
    <w:name w:val="Заголовок 8 Знак"/>
    <w:basedOn w:val="a0"/>
    <w:link w:val="8"/>
    <w:uiPriority w:val="9"/>
    <w:locked/>
    <w:rsid w:val="000F3C85"/>
    <w:rPr>
      <w:rFonts w:asciiTheme="majorHAnsi" w:eastAsiaTheme="majorEastAsia" w:hAnsiTheme="majorHAnsi" w:cs="Times New Roman"/>
      <w:color w:val="404040" w:themeColor="text1" w:themeTint="BF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07593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07593D"/>
    <w:rPr>
      <w:rFonts w:eastAsia="Times New Roman" w:cs="Times New Roman"/>
    </w:rPr>
  </w:style>
  <w:style w:type="paragraph" w:styleId="a3">
    <w:name w:val="Body Text"/>
    <w:basedOn w:val="a"/>
    <w:link w:val="a4"/>
    <w:uiPriority w:val="99"/>
    <w:semiHidden/>
    <w:unhideWhenUsed/>
    <w:rsid w:val="0007593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07593D"/>
    <w:rPr>
      <w:rFonts w:eastAsia="Times New Roman" w:cs="Times New Roman"/>
    </w:rPr>
  </w:style>
  <w:style w:type="table" w:styleId="a5">
    <w:name w:val="Table Grid"/>
    <w:basedOn w:val="a1"/>
    <w:uiPriority w:val="59"/>
    <w:rsid w:val="0007593D"/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99"/>
    <w:qFormat/>
    <w:rsid w:val="0007593D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07593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07593D"/>
    <w:rPr>
      <w:rFonts w:eastAsia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91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915C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040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04058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8040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804058"/>
    <w:rPr>
      <w:rFonts w:cs="Times New Roman"/>
    </w:rPr>
  </w:style>
  <w:style w:type="paragraph" w:customStyle="1" w:styleId="Default">
    <w:name w:val="Default"/>
    <w:rsid w:val="009619D2"/>
    <w:pPr>
      <w:autoSpaceDE w:val="0"/>
      <w:autoSpaceDN w:val="0"/>
      <w:adjustRightInd w:val="0"/>
      <w:ind w:left="0"/>
      <w:jc w:val="lef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footnote reference"/>
    <w:basedOn w:val="a0"/>
    <w:uiPriority w:val="99"/>
    <w:rsid w:val="00A2606C"/>
    <w:rPr>
      <w:rFonts w:cs="Times New Roman"/>
      <w:vertAlign w:val="superscript"/>
    </w:rPr>
  </w:style>
  <w:style w:type="paragraph" w:styleId="af0">
    <w:name w:val="footnote text"/>
    <w:basedOn w:val="a"/>
    <w:link w:val="af1"/>
    <w:uiPriority w:val="99"/>
    <w:rsid w:val="00A2606C"/>
    <w:pPr>
      <w:ind w:left="0"/>
      <w:jc w:val="left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A2606C"/>
    <w:rPr>
      <w:rFonts w:ascii="Times New Roman" w:hAnsi="Times New Roman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821AA2"/>
    <w:pPr>
      <w:spacing w:before="100" w:beforeAutospacing="1" w:after="96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1"/>
    <w:basedOn w:val="a"/>
    <w:autoRedefine/>
    <w:rsid w:val="008E6EEA"/>
    <w:pPr>
      <w:autoSpaceDE w:val="0"/>
      <w:autoSpaceDN w:val="0"/>
      <w:adjustRightInd w:val="0"/>
      <w:ind w:left="0"/>
      <w:jc w:val="left"/>
    </w:pPr>
    <w:rPr>
      <w:rFonts w:ascii="Arial" w:hAnsi="Arial" w:cs="Arial"/>
      <w:sz w:val="20"/>
      <w:szCs w:val="20"/>
      <w:lang w:val="en-ZA" w:eastAsia="en-ZA"/>
    </w:rPr>
  </w:style>
  <w:style w:type="character" w:styleId="af3">
    <w:name w:val="Hyperlink"/>
    <w:basedOn w:val="a0"/>
    <w:uiPriority w:val="99"/>
    <w:unhideWhenUsed/>
    <w:rsid w:val="009A688D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rsid w:val="00C87EC0"/>
    <w:rPr>
      <w:color w:val="800080" w:themeColor="followedHyperlink"/>
      <w:u w:val="single"/>
    </w:rPr>
  </w:style>
  <w:style w:type="paragraph" w:styleId="af5">
    <w:name w:val="Title"/>
    <w:basedOn w:val="a"/>
    <w:link w:val="af6"/>
    <w:qFormat/>
    <w:rsid w:val="00EF5C64"/>
    <w:pPr>
      <w:ind w:left="0"/>
      <w:jc w:val="center"/>
    </w:pPr>
    <w:rPr>
      <w:rFonts w:ascii="Times New Roman" w:hAnsi="Times New Roman"/>
      <w:b/>
      <w:bCs/>
      <w:sz w:val="32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EF5C64"/>
    <w:rPr>
      <w:rFonts w:ascii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2FFB-5ADB-4BE3-8112-9CD54197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а О.С.</dc:creator>
  <cp:lastModifiedBy>geo</cp:lastModifiedBy>
  <cp:revision>11</cp:revision>
  <cp:lastPrinted>2021-03-18T12:22:00Z</cp:lastPrinted>
  <dcterms:created xsi:type="dcterms:W3CDTF">2025-11-26T13:58:00Z</dcterms:created>
  <dcterms:modified xsi:type="dcterms:W3CDTF">2025-11-27T13:09:00Z</dcterms:modified>
</cp:coreProperties>
</file>